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539C37" w14:textId="77777777" w:rsidR="00A91F8C" w:rsidRDefault="00A91F8C" w:rsidP="00A91F8C">
      <w:pPr>
        <w:jc w:val="center"/>
        <w:rPr>
          <w:rFonts w:cs="Times New Roman"/>
          <w:color w:val="000000" w:themeColor="text1"/>
          <w:sz w:val="32"/>
          <w:szCs w:val="32"/>
        </w:rPr>
      </w:pPr>
      <w:r w:rsidRPr="00A91F8C">
        <w:rPr>
          <w:rFonts w:cs="Times New Roman"/>
          <w:color w:val="000000" w:themeColor="text1"/>
          <w:sz w:val="32"/>
          <w:szCs w:val="32"/>
        </w:rPr>
        <w:t>TEHNIČKA ŠKOLA RUĐERA BOŠKOVIĆA</w:t>
      </w:r>
    </w:p>
    <w:p w14:paraId="616FE186" w14:textId="3620AB2D" w:rsidR="00E56AF0" w:rsidRPr="00A91F8C" w:rsidRDefault="00E56AF0" w:rsidP="00A91F8C">
      <w:pPr>
        <w:jc w:val="center"/>
        <w:rPr>
          <w:rFonts w:cs="Times New Roman"/>
          <w:color w:val="000000" w:themeColor="text1"/>
          <w:sz w:val="32"/>
          <w:szCs w:val="32"/>
        </w:rPr>
      </w:pPr>
      <w:r w:rsidRPr="00A91F8C">
        <w:rPr>
          <w:rFonts w:cs="Times New Roman"/>
          <w:sz w:val="32"/>
          <w:szCs w:val="32"/>
        </w:rPr>
        <w:t>Zagreb, Getaldićeva 4</w:t>
      </w:r>
    </w:p>
    <w:p w14:paraId="1C2BBE41" w14:textId="77777777" w:rsidR="00E56AF0" w:rsidRPr="00A91F8C" w:rsidRDefault="00E56AF0" w:rsidP="00E56AF0">
      <w:pPr>
        <w:rPr>
          <w:rFonts w:cs="Times New Roman"/>
          <w:szCs w:val="24"/>
        </w:rPr>
      </w:pPr>
    </w:p>
    <w:p w14:paraId="552E7EA8" w14:textId="77777777" w:rsidR="00E56AF0" w:rsidRPr="00A91F8C" w:rsidRDefault="00E56AF0" w:rsidP="00E56AF0">
      <w:pPr>
        <w:rPr>
          <w:rFonts w:cs="Times New Roman"/>
          <w:szCs w:val="24"/>
        </w:rPr>
      </w:pPr>
    </w:p>
    <w:p w14:paraId="73BDD1F6" w14:textId="77777777" w:rsidR="00E56AF0" w:rsidRPr="00A91F8C" w:rsidRDefault="00E56AF0" w:rsidP="00E56AF0">
      <w:pPr>
        <w:rPr>
          <w:rFonts w:cs="Times New Roman"/>
          <w:szCs w:val="24"/>
        </w:rPr>
      </w:pPr>
    </w:p>
    <w:p w14:paraId="542CCFE3" w14:textId="77777777" w:rsidR="00E56AF0" w:rsidRPr="00A91F8C" w:rsidRDefault="00E56AF0" w:rsidP="00E56AF0">
      <w:pPr>
        <w:rPr>
          <w:rFonts w:cs="Times New Roman"/>
          <w:szCs w:val="24"/>
        </w:rPr>
      </w:pPr>
    </w:p>
    <w:p w14:paraId="56302BAD" w14:textId="77777777" w:rsidR="00E56AF0" w:rsidRDefault="00E56AF0" w:rsidP="00E56AF0">
      <w:pPr>
        <w:rPr>
          <w:rFonts w:cs="Times New Roman"/>
          <w:szCs w:val="24"/>
        </w:rPr>
      </w:pPr>
    </w:p>
    <w:p w14:paraId="0F472AE7" w14:textId="77777777" w:rsidR="00BD42DD" w:rsidRPr="00A91F8C" w:rsidRDefault="00BD42DD" w:rsidP="00E56AF0">
      <w:pPr>
        <w:rPr>
          <w:rFonts w:cs="Times New Roman"/>
          <w:szCs w:val="24"/>
        </w:rPr>
      </w:pPr>
    </w:p>
    <w:p w14:paraId="1108817D" w14:textId="77777777" w:rsidR="00E56AF0" w:rsidRPr="00A91F8C" w:rsidRDefault="00E56AF0" w:rsidP="00E56AF0">
      <w:pPr>
        <w:rPr>
          <w:rFonts w:cs="Times New Roman"/>
          <w:szCs w:val="24"/>
        </w:rPr>
      </w:pPr>
    </w:p>
    <w:p w14:paraId="0E5C52A2" w14:textId="77777777" w:rsidR="00E56AF0" w:rsidRPr="00A91F8C" w:rsidRDefault="00E56AF0" w:rsidP="00E56AF0">
      <w:pPr>
        <w:rPr>
          <w:rFonts w:cs="Times New Roman"/>
          <w:szCs w:val="24"/>
        </w:rPr>
      </w:pPr>
    </w:p>
    <w:p w14:paraId="06DAC980" w14:textId="77777777" w:rsidR="00E56AF0" w:rsidRPr="00A91F8C" w:rsidRDefault="00E56AF0" w:rsidP="00E56AF0">
      <w:pPr>
        <w:rPr>
          <w:rFonts w:cs="Times New Roman"/>
          <w:szCs w:val="24"/>
        </w:rPr>
      </w:pPr>
    </w:p>
    <w:p w14:paraId="1270F344" w14:textId="45A65D6D" w:rsidR="00E56AF0" w:rsidRPr="00A91F8C" w:rsidRDefault="00B335CD" w:rsidP="00274F48">
      <w:pPr>
        <w:spacing w:line="276" w:lineRule="auto"/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Niko Josipović</w:t>
      </w:r>
      <w:r w:rsidR="00F245EB">
        <w:rPr>
          <w:rFonts w:cs="Times New Roman"/>
          <w:sz w:val="32"/>
          <w:szCs w:val="32"/>
        </w:rPr>
        <w:t xml:space="preserve">, </w:t>
      </w:r>
      <w:r>
        <w:rPr>
          <w:rFonts w:cs="Times New Roman"/>
          <w:sz w:val="32"/>
          <w:szCs w:val="32"/>
        </w:rPr>
        <w:t>III-b</w:t>
      </w:r>
    </w:p>
    <w:p w14:paraId="06A24F3C" w14:textId="376AEB0D" w:rsidR="00E56AF0" w:rsidRPr="00A91F8C" w:rsidRDefault="008F7AA9" w:rsidP="00E15A82">
      <w:pPr>
        <w:jc w:val="center"/>
        <w:rPr>
          <w:rFonts w:cs="Times New Roman"/>
          <w:sz w:val="32"/>
          <w:szCs w:val="32"/>
        </w:rPr>
      </w:pPr>
      <w:r w:rsidRPr="008F7AA9">
        <w:rPr>
          <w:rFonts w:cs="Times New Roman"/>
          <w:sz w:val="32"/>
          <w:szCs w:val="32"/>
        </w:rPr>
        <w:t>CSS pozadine i uređivanje</w:t>
      </w:r>
    </w:p>
    <w:p w14:paraId="1BC66FBD" w14:textId="77777777" w:rsidR="00E56AF0" w:rsidRPr="00A91F8C" w:rsidRDefault="00E56AF0" w:rsidP="00E15A82">
      <w:pPr>
        <w:spacing w:line="240" w:lineRule="auto"/>
        <w:jc w:val="center"/>
        <w:rPr>
          <w:rFonts w:cs="Times New Roman"/>
          <w:sz w:val="28"/>
          <w:szCs w:val="28"/>
        </w:rPr>
      </w:pPr>
      <w:r w:rsidRPr="00A91F8C">
        <w:rPr>
          <w:rFonts w:cs="Times New Roman"/>
          <w:sz w:val="28"/>
          <w:szCs w:val="28"/>
        </w:rPr>
        <w:t>LABORATORIJSKA VJEŽBA</w:t>
      </w:r>
    </w:p>
    <w:p w14:paraId="26B96F51" w14:textId="77777777" w:rsidR="00E56AF0" w:rsidRPr="00A91F8C" w:rsidRDefault="00E56AF0" w:rsidP="00E56AF0">
      <w:pPr>
        <w:rPr>
          <w:rFonts w:cs="Times New Roman"/>
          <w:szCs w:val="24"/>
        </w:rPr>
      </w:pPr>
    </w:p>
    <w:p w14:paraId="32F03F1B" w14:textId="77777777" w:rsidR="00E56AF0" w:rsidRPr="00A91F8C" w:rsidRDefault="00E56AF0" w:rsidP="00E56AF0">
      <w:pPr>
        <w:rPr>
          <w:rFonts w:cs="Times New Roman"/>
          <w:szCs w:val="24"/>
        </w:rPr>
      </w:pPr>
    </w:p>
    <w:p w14:paraId="45B1CFFE" w14:textId="77777777" w:rsidR="00E56AF0" w:rsidRPr="00A91F8C" w:rsidRDefault="00E56AF0" w:rsidP="00E56AF0">
      <w:pPr>
        <w:rPr>
          <w:rFonts w:cs="Times New Roman"/>
          <w:szCs w:val="24"/>
        </w:rPr>
      </w:pPr>
    </w:p>
    <w:p w14:paraId="51850D4D" w14:textId="77777777" w:rsidR="00E56AF0" w:rsidRPr="00A91F8C" w:rsidRDefault="00E56AF0" w:rsidP="00E56AF0">
      <w:pPr>
        <w:rPr>
          <w:rFonts w:cs="Times New Roman"/>
          <w:szCs w:val="24"/>
        </w:rPr>
      </w:pPr>
    </w:p>
    <w:p w14:paraId="785C2E7E" w14:textId="77777777" w:rsidR="00E56AF0" w:rsidRPr="00A91F8C" w:rsidRDefault="00E56AF0" w:rsidP="00E56AF0">
      <w:pPr>
        <w:rPr>
          <w:rFonts w:cs="Times New Roman"/>
          <w:szCs w:val="24"/>
        </w:rPr>
      </w:pPr>
    </w:p>
    <w:p w14:paraId="03708AB8" w14:textId="77777777" w:rsidR="00E56AF0" w:rsidRPr="00A91F8C" w:rsidRDefault="00E56AF0" w:rsidP="00E56AF0">
      <w:pPr>
        <w:rPr>
          <w:rFonts w:cs="Times New Roman"/>
          <w:szCs w:val="24"/>
        </w:rPr>
      </w:pPr>
    </w:p>
    <w:p w14:paraId="0F865A89" w14:textId="77777777" w:rsidR="00E56AF0" w:rsidRPr="00A91F8C" w:rsidRDefault="00E56AF0" w:rsidP="00E56AF0">
      <w:pPr>
        <w:rPr>
          <w:rFonts w:cs="Times New Roman"/>
          <w:szCs w:val="24"/>
        </w:rPr>
      </w:pPr>
    </w:p>
    <w:p w14:paraId="304BFB42" w14:textId="77777777" w:rsidR="00E56AF0" w:rsidRDefault="00E56AF0" w:rsidP="00E56AF0">
      <w:pPr>
        <w:rPr>
          <w:rFonts w:cs="Times New Roman"/>
          <w:szCs w:val="24"/>
        </w:rPr>
      </w:pPr>
    </w:p>
    <w:p w14:paraId="5F11D063" w14:textId="77777777" w:rsidR="00BD42DD" w:rsidRPr="00A91F8C" w:rsidRDefault="00BD42DD" w:rsidP="00E56AF0">
      <w:pPr>
        <w:rPr>
          <w:rFonts w:cs="Times New Roman"/>
          <w:szCs w:val="24"/>
        </w:rPr>
      </w:pPr>
    </w:p>
    <w:p w14:paraId="12083216" w14:textId="77777777" w:rsidR="00E15A82" w:rsidRPr="00A91F8C" w:rsidRDefault="00E15A82" w:rsidP="00E56AF0">
      <w:pPr>
        <w:rPr>
          <w:rFonts w:cs="Times New Roman"/>
          <w:szCs w:val="24"/>
        </w:rPr>
      </w:pPr>
    </w:p>
    <w:p w14:paraId="48C6BD98" w14:textId="5CA984D7" w:rsidR="001C0F64" w:rsidRPr="00A91F8C" w:rsidRDefault="00E56AF0" w:rsidP="00E56AF0">
      <w:pPr>
        <w:jc w:val="center"/>
        <w:rPr>
          <w:rFonts w:cs="Times New Roman"/>
          <w:sz w:val="28"/>
          <w:szCs w:val="28"/>
        </w:rPr>
        <w:sectPr w:rsidR="001C0F64" w:rsidRPr="00A91F8C" w:rsidSect="00E56AF0">
          <w:footerReference w:type="default" r:id="rId11"/>
          <w:pgSz w:w="11906" w:h="16838"/>
          <w:pgMar w:top="1440" w:right="1440" w:bottom="1440" w:left="1440" w:header="964" w:footer="0" w:gutter="0"/>
          <w:pgNumType w:start="1"/>
          <w:cols w:space="708"/>
          <w:docGrid w:linePitch="360"/>
        </w:sectPr>
      </w:pPr>
      <w:r w:rsidRPr="00A91F8C">
        <w:rPr>
          <w:rFonts w:cs="Times New Roman"/>
          <w:sz w:val="28"/>
          <w:szCs w:val="28"/>
        </w:rPr>
        <w:t xml:space="preserve">Zagreb, </w:t>
      </w:r>
      <w:r w:rsidR="0069293D">
        <w:rPr>
          <w:rFonts w:cs="Times New Roman"/>
          <w:sz w:val="28"/>
          <w:szCs w:val="28"/>
        </w:rPr>
        <w:t>siječanj</w:t>
      </w:r>
      <w:r w:rsidRPr="00A91F8C">
        <w:rPr>
          <w:rFonts w:cs="Times New Roman"/>
          <w:sz w:val="28"/>
          <w:szCs w:val="28"/>
        </w:rPr>
        <w:t xml:space="preserve"> </w:t>
      </w:r>
      <w:r w:rsidR="0069293D">
        <w:rPr>
          <w:rFonts w:cs="Times New Roman"/>
          <w:sz w:val="28"/>
          <w:szCs w:val="28"/>
        </w:rPr>
        <w:t>2025.</w:t>
      </w:r>
      <w:r w:rsidRPr="00A91F8C">
        <w:rPr>
          <w:rFonts w:cs="Times New Roman"/>
          <w:sz w:val="28"/>
          <w:szCs w:val="28"/>
        </w:rPr>
        <w:br w:type="page"/>
      </w:r>
    </w:p>
    <w:p w14:paraId="53DE56E1" w14:textId="54C2CF39" w:rsidR="006C4F1F" w:rsidRPr="00A91F8C" w:rsidRDefault="006C4F1F" w:rsidP="003C7DC4">
      <w:pPr>
        <w:pStyle w:val="NoSpacing"/>
        <w:rPr>
          <w:rFonts w:cs="Times New Roman"/>
          <w:sz w:val="28"/>
          <w:szCs w:val="28"/>
        </w:rPr>
      </w:pPr>
      <w:r w:rsidRPr="00A91F8C">
        <w:rPr>
          <w:rFonts w:cs="Times New Roman"/>
          <w:sz w:val="28"/>
          <w:szCs w:val="28"/>
        </w:rPr>
        <w:lastRenderedPageBreak/>
        <w:t>CILJ VJEŽBE</w:t>
      </w:r>
    </w:p>
    <w:p w14:paraId="0CC2FC87" w14:textId="481FDE4A" w:rsidR="006C4F1F" w:rsidRPr="00A91F8C" w:rsidRDefault="00E279DA" w:rsidP="00E279DA">
      <w:pPr>
        <w:jc w:val="both"/>
      </w:pPr>
      <w:r w:rsidRPr="00E279DA">
        <w:t>Učenik će moći opisati i primjenjivati svojstva za oblikovanje pozadine stranice ili nekog elementa, odabrati i definirati pravilo za oblikovanje određenog svojstva elementa na stranici, dati primjer za oblikovanje, prilagoditi izgled elementa na stranici zadanoj ili zamišljenoj ideji, urediti elemente na mrežnoj stranici određivanjem njihove visine i širine, umetaka i margina te usporediti prikaz u pregledniku sa definicijama CSS pravila.</w:t>
      </w:r>
    </w:p>
    <w:p w14:paraId="604EA1FC" w14:textId="7C228893" w:rsidR="003C7DC4" w:rsidRPr="00A91F8C" w:rsidRDefault="00D933C7" w:rsidP="003C7DC4">
      <w:pPr>
        <w:pStyle w:val="NoSpacing"/>
        <w:rPr>
          <w:rFonts w:cs="Times New Roman"/>
          <w:sz w:val="28"/>
          <w:szCs w:val="28"/>
        </w:rPr>
      </w:pPr>
      <w:r w:rsidRPr="00A91F8C">
        <w:rPr>
          <w:rFonts w:cs="Times New Roman"/>
          <w:sz w:val="28"/>
          <w:szCs w:val="28"/>
        </w:rPr>
        <w:t>PRIPREMA ZA</w:t>
      </w:r>
      <w:r w:rsidR="003C7DC4" w:rsidRPr="00A91F8C">
        <w:rPr>
          <w:rFonts w:cs="Times New Roman"/>
          <w:sz w:val="28"/>
          <w:szCs w:val="28"/>
        </w:rPr>
        <w:t xml:space="preserve"> VJEŽB</w:t>
      </w:r>
      <w:r w:rsidRPr="00A91F8C">
        <w:rPr>
          <w:rFonts w:cs="Times New Roman"/>
          <w:sz w:val="28"/>
          <w:szCs w:val="28"/>
        </w:rPr>
        <w:t>U</w:t>
      </w:r>
    </w:p>
    <w:p w14:paraId="46BE48F0" w14:textId="77777777" w:rsidR="0074295A" w:rsidRPr="00D01495" w:rsidRDefault="0074295A" w:rsidP="0074295A">
      <w:pPr>
        <w:pStyle w:val="ListParagraph"/>
        <w:numPr>
          <w:ilvl w:val="0"/>
          <w:numId w:val="50"/>
        </w:numPr>
        <w:ind w:left="284" w:hanging="284"/>
        <w:rPr>
          <w:rFonts w:cs="Times New Roman"/>
          <w:szCs w:val="24"/>
        </w:rPr>
      </w:pPr>
      <w:r w:rsidRPr="00D01495">
        <w:rPr>
          <w:rFonts w:cs="Times New Roman"/>
          <w:szCs w:val="24"/>
        </w:rPr>
        <w:t>Što znate o RGBA bojama?</w:t>
      </w:r>
    </w:p>
    <w:p w14:paraId="0D00FFA0" w14:textId="521448C5" w:rsidR="0074295A" w:rsidRDefault="00677CBD" w:rsidP="00677CBD">
      <w:pPr>
        <w:pStyle w:val="ListParagraph"/>
        <w:numPr>
          <w:ilvl w:val="0"/>
          <w:numId w:val="51"/>
        </w:numPr>
        <w:ind w:left="709" w:hanging="284"/>
        <w:rPr>
          <w:rFonts w:cs="Times New Roman"/>
          <w:szCs w:val="24"/>
        </w:rPr>
      </w:pPr>
      <w:r w:rsidRPr="00677CBD">
        <w:rPr>
          <w:rFonts w:cs="Times New Roman"/>
          <w:szCs w:val="24"/>
        </w:rPr>
        <w:t xml:space="preserve">RGBA </w:t>
      </w:r>
      <w:r w:rsidR="00287A6D">
        <w:rPr>
          <w:rFonts w:cs="Times New Roman"/>
          <w:szCs w:val="24"/>
        </w:rPr>
        <w:t>predstavlja sustav boje, koje se između ostalog koriste za</w:t>
      </w:r>
      <w:r w:rsidRPr="00677CBD">
        <w:rPr>
          <w:rFonts w:cs="Times New Roman"/>
          <w:szCs w:val="24"/>
        </w:rPr>
        <w:t xml:space="preserve"> definiranja boja u CSS-u</w:t>
      </w:r>
      <w:r w:rsidR="00774D26">
        <w:rPr>
          <w:rFonts w:cs="Times New Roman"/>
          <w:szCs w:val="24"/>
        </w:rPr>
        <w:t>. Sustav</w:t>
      </w:r>
      <w:r w:rsidR="006A2122">
        <w:rPr>
          <w:rFonts w:cs="Times New Roman"/>
          <w:szCs w:val="24"/>
        </w:rPr>
        <w:t xml:space="preserve"> se sastoji od</w:t>
      </w:r>
      <w:r w:rsidRPr="00677CBD">
        <w:rPr>
          <w:rFonts w:cs="Times New Roman"/>
          <w:szCs w:val="24"/>
        </w:rPr>
        <w:t xml:space="preserve"> crven</w:t>
      </w:r>
      <w:r w:rsidR="006A2122">
        <w:rPr>
          <w:rFonts w:cs="Times New Roman"/>
          <w:szCs w:val="24"/>
        </w:rPr>
        <w:t>e</w:t>
      </w:r>
      <w:r w:rsidRPr="00677CBD">
        <w:rPr>
          <w:rFonts w:cs="Times New Roman"/>
          <w:b/>
          <w:bCs/>
          <w:szCs w:val="24"/>
        </w:rPr>
        <w:t xml:space="preserve"> </w:t>
      </w:r>
      <w:r w:rsidRPr="00677CBD">
        <w:rPr>
          <w:rStyle w:val="CodeChar"/>
        </w:rPr>
        <w:t>(R)</w:t>
      </w:r>
      <w:r w:rsidRPr="00677CBD">
        <w:rPr>
          <w:rFonts w:cs="Times New Roman"/>
          <w:szCs w:val="24"/>
        </w:rPr>
        <w:t>, zelen</w:t>
      </w:r>
      <w:r w:rsidR="006A2122">
        <w:rPr>
          <w:rFonts w:cs="Times New Roman"/>
          <w:szCs w:val="24"/>
        </w:rPr>
        <w:t>e</w:t>
      </w:r>
      <w:r w:rsidRPr="00677CBD">
        <w:rPr>
          <w:rFonts w:cs="Times New Roman"/>
          <w:b/>
          <w:bCs/>
          <w:szCs w:val="24"/>
        </w:rPr>
        <w:t xml:space="preserve"> </w:t>
      </w:r>
      <w:r w:rsidRPr="00677CBD">
        <w:rPr>
          <w:rStyle w:val="CodeChar"/>
        </w:rPr>
        <w:t>(G)</w:t>
      </w:r>
      <w:r w:rsidRPr="00677CBD">
        <w:rPr>
          <w:rFonts w:cs="Times New Roman"/>
          <w:szCs w:val="24"/>
        </w:rPr>
        <w:t>, plav</w:t>
      </w:r>
      <w:r w:rsidR="006A2122">
        <w:rPr>
          <w:rFonts w:cs="Times New Roman"/>
          <w:szCs w:val="24"/>
        </w:rPr>
        <w:t>e</w:t>
      </w:r>
      <w:r w:rsidRPr="00677CBD">
        <w:rPr>
          <w:rFonts w:cs="Times New Roman"/>
          <w:b/>
          <w:bCs/>
          <w:szCs w:val="24"/>
        </w:rPr>
        <w:t xml:space="preserve"> </w:t>
      </w:r>
      <w:r w:rsidRPr="00677CBD">
        <w:rPr>
          <w:rStyle w:val="CodeChar"/>
        </w:rPr>
        <w:t>(B)</w:t>
      </w:r>
      <w:r w:rsidRPr="00677CBD">
        <w:rPr>
          <w:rFonts w:cs="Times New Roman"/>
          <w:szCs w:val="24"/>
        </w:rPr>
        <w:t xml:space="preserve"> komponent</w:t>
      </w:r>
      <w:r w:rsidR="006A2122">
        <w:rPr>
          <w:rFonts w:cs="Times New Roman"/>
          <w:szCs w:val="24"/>
        </w:rPr>
        <w:t>e</w:t>
      </w:r>
      <w:r w:rsidRPr="00677CBD">
        <w:rPr>
          <w:rFonts w:cs="Times New Roman"/>
          <w:szCs w:val="24"/>
        </w:rPr>
        <w:t xml:space="preserve"> te dodatno alf</w:t>
      </w:r>
      <w:r w:rsidR="006A2122">
        <w:rPr>
          <w:rFonts w:cs="Times New Roman"/>
          <w:szCs w:val="24"/>
        </w:rPr>
        <w:t>a</w:t>
      </w:r>
      <w:r w:rsidRPr="00677CBD">
        <w:rPr>
          <w:rFonts w:cs="Times New Roman"/>
          <w:b/>
          <w:bCs/>
          <w:szCs w:val="24"/>
        </w:rPr>
        <w:t xml:space="preserve"> </w:t>
      </w:r>
      <w:r w:rsidRPr="00677CBD">
        <w:rPr>
          <w:rStyle w:val="CodeChar"/>
        </w:rPr>
        <w:t>(A)</w:t>
      </w:r>
      <w:r w:rsidRPr="00677CBD">
        <w:rPr>
          <w:rFonts w:cs="Times New Roman"/>
          <w:szCs w:val="24"/>
        </w:rPr>
        <w:t xml:space="preserve"> </w:t>
      </w:r>
      <w:r w:rsidR="009D24CE">
        <w:rPr>
          <w:rFonts w:cs="Times New Roman"/>
          <w:szCs w:val="24"/>
        </w:rPr>
        <w:t xml:space="preserve">komp. </w:t>
      </w:r>
      <w:r w:rsidRPr="00677CBD">
        <w:rPr>
          <w:rFonts w:cs="Times New Roman"/>
          <w:szCs w:val="24"/>
        </w:rPr>
        <w:t>za transparentnost.</w:t>
      </w:r>
    </w:p>
    <w:p w14:paraId="1058C970" w14:textId="104D5087" w:rsidR="001E0B77" w:rsidRPr="00700BF4" w:rsidRDefault="001E0B77" w:rsidP="00700BF4">
      <w:pPr>
        <w:pStyle w:val="ListParagraph"/>
        <w:numPr>
          <w:ilvl w:val="0"/>
          <w:numId w:val="51"/>
        </w:numPr>
        <w:ind w:left="709" w:hanging="284"/>
        <w:rPr>
          <w:rFonts w:cs="Times New Roman"/>
          <w:szCs w:val="24"/>
        </w:rPr>
      </w:pPr>
      <w:r w:rsidRPr="001E0B77">
        <w:rPr>
          <w:rFonts w:cs="Times New Roman"/>
          <w:szCs w:val="24"/>
        </w:rPr>
        <w:t xml:space="preserve">Svaka od prve tri komponente </w:t>
      </w:r>
      <w:r w:rsidRPr="001E0B77">
        <w:rPr>
          <w:rStyle w:val="CodeChar"/>
        </w:rPr>
        <w:t>(R, G, B)</w:t>
      </w:r>
      <w:r w:rsidRPr="001E0B77">
        <w:rPr>
          <w:rFonts w:cs="Times New Roman"/>
          <w:szCs w:val="24"/>
        </w:rPr>
        <w:t xml:space="preserve"> može imati vrijednost od </w:t>
      </w:r>
      <w:r w:rsidRPr="001E0B77">
        <w:rPr>
          <w:rStyle w:val="CodeChar"/>
        </w:rPr>
        <w:t>0</w:t>
      </w:r>
      <w:r w:rsidRPr="001E0B77">
        <w:rPr>
          <w:rFonts w:cs="Times New Roman"/>
          <w:szCs w:val="24"/>
        </w:rPr>
        <w:t xml:space="preserve"> (bez boje) do </w:t>
      </w:r>
      <w:r w:rsidRPr="001E0B77">
        <w:rPr>
          <w:rStyle w:val="CodeChar"/>
        </w:rPr>
        <w:t>255</w:t>
      </w:r>
      <w:r w:rsidRPr="001E0B77">
        <w:rPr>
          <w:rFonts w:cs="Times New Roman"/>
          <w:szCs w:val="24"/>
        </w:rPr>
        <w:t xml:space="preserve"> (</w:t>
      </w:r>
      <w:r>
        <w:rPr>
          <w:rFonts w:cs="Times New Roman"/>
          <w:szCs w:val="24"/>
        </w:rPr>
        <w:t>potpuna</w:t>
      </w:r>
      <w:r w:rsidRPr="001E0B77">
        <w:rPr>
          <w:rFonts w:cs="Times New Roman"/>
          <w:szCs w:val="24"/>
        </w:rPr>
        <w:t xml:space="preserve"> boja).</w:t>
      </w:r>
      <w:r w:rsidR="00700BF4">
        <w:rPr>
          <w:rFonts w:cs="Times New Roman"/>
          <w:szCs w:val="24"/>
        </w:rPr>
        <w:t xml:space="preserve"> Dok </w:t>
      </w:r>
      <w:r w:rsidR="0027373E">
        <w:rPr>
          <w:rFonts w:cs="Times New Roman"/>
          <w:szCs w:val="24"/>
        </w:rPr>
        <w:t>opcionalna</w:t>
      </w:r>
      <w:r w:rsidR="00BF064A">
        <w:rPr>
          <w:rFonts w:cs="Times New Roman"/>
          <w:szCs w:val="24"/>
        </w:rPr>
        <w:t xml:space="preserve"> </w:t>
      </w:r>
      <w:r w:rsidR="00700BF4">
        <w:rPr>
          <w:rFonts w:cs="Times New Roman"/>
          <w:szCs w:val="24"/>
        </w:rPr>
        <w:t>a</w:t>
      </w:r>
      <w:r w:rsidRPr="00700BF4">
        <w:rPr>
          <w:rFonts w:cs="Times New Roman"/>
          <w:szCs w:val="24"/>
        </w:rPr>
        <w:t xml:space="preserve">lfa </w:t>
      </w:r>
      <w:r w:rsidR="00CF44DF" w:rsidRPr="00700BF4">
        <w:rPr>
          <w:rFonts w:cs="Times New Roman"/>
          <w:szCs w:val="24"/>
        </w:rPr>
        <w:t>komponenta</w:t>
      </w:r>
      <w:r w:rsidR="00700BF4">
        <w:rPr>
          <w:rFonts w:cs="Times New Roman"/>
          <w:szCs w:val="24"/>
        </w:rPr>
        <w:t>, po</w:t>
      </w:r>
      <w:r w:rsidRPr="00700BF4">
        <w:rPr>
          <w:rFonts w:cs="Times New Roman"/>
          <w:szCs w:val="24"/>
        </w:rPr>
        <w:t xml:space="preserve">prima vrijednosti od </w:t>
      </w:r>
      <w:r w:rsidRPr="008D59B4">
        <w:rPr>
          <w:rStyle w:val="CodeChar"/>
        </w:rPr>
        <w:t>0</w:t>
      </w:r>
      <w:r w:rsidRPr="00700BF4">
        <w:rPr>
          <w:rFonts w:cs="Times New Roman"/>
          <w:szCs w:val="24"/>
        </w:rPr>
        <w:t xml:space="preserve"> (potpuno prozirno) do </w:t>
      </w:r>
      <w:r w:rsidRPr="008D59B4">
        <w:rPr>
          <w:rStyle w:val="CodeChar"/>
        </w:rPr>
        <w:t>1</w:t>
      </w:r>
      <w:r w:rsidRPr="00700BF4">
        <w:rPr>
          <w:rFonts w:cs="Times New Roman"/>
          <w:szCs w:val="24"/>
        </w:rPr>
        <w:t xml:space="preserve"> (potpuno neprozirno).</w:t>
      </w:r>
    </w:p>
    <w:p w14:paraId="4471832E" w14:textId="77777777" w:rsidR="00677CBD" w:rsidRDefault="00677CBD" w:rsidP="0074295A">
      <w:pPr>
        <w:pStyle w:val="ListParagraph"/>
        <w:ind w:left="284"/>
        <w:rPr>
          <w:rFonts w:cs="Times New Roman"/>
          <w:szCs w:val="24"/>
        </w:rPr>
      </w:pPr>
    </w:p>
    <w:p w14:paraId="7A5B47D5" w14:textId="77777777" w:rsidR="0074295A" w:rsidRDefault="0074295A" w:rsidP="0074295A">
      <w:pPr>
        <w:pStyle w:val="ListParagraph"/>
        <w:numPr>
          <w:ilvl w:val="0"/>
          <w:numId w:val="50"/>
        </w:numPr>
        <w:ind w:left="284" w:hanging="284"/>
        <w:rPr>
          <w:rFonts w:cs="Times New Roman"/>
          <w:szCs w:val="24"/>
        </w:rPr>
      </w:pPr>
      <w:r w:rsidRPr="00D01495">
        <w:rPr>
          <w:rFonts w:cs="Times New Roman"/>
          <w:szCs w:val="24"/>
        </w:rPr>
        <w:t>Na koje se načine mogu zadavati boje pri pisanju CSS pravila?</w:t>
      </w:r>
    </w:p>
    <w:p w14:paraId="44B995CA" w14:textId="6AC27281" w:rsidR="00242630" w:rsidRDefault="00242630" w:rsidP="00E71A86">
      <w:pPr>
        <w:pStyle w:val="ListParagraph"/>
        <w:numPr>
          <w:ilvl w:val="0"/>
          <w:numId w:val="51"/>
        </w:numPr>
        <w:ind w:left="709" w:hanging="284"/>
        <w:rPr>
          <w:rFonts w:cs="Times New Roman"/>
          <w:szCs w:val="24"/>
        </w:rPr>
      </w:pPr>
      <w:r>
        <w:rPr>
          <w:rFonts w:cs="Times New Roman"/>
          <w:szCs w:val="24"/>
        </w:rPr>
        <w:t>Uz RGBA u CSS-u postoje i razni drugi načini zadavanja boja, poput:</w:t>
      </w:r>
    </w:p>
    <w:p w14:paraId="31222245" w14:textId="77777777" w:rsidR="00242947" w:rsidRDefault="00242947" w:rsidP="00242947">
      <w:pPr>
        <w:pStyle w:val="ListParagraph"/>
        <w:ind w:left="709"/>
        <w:rPr>
          <w:rFonts w:cs="Times New Roman"/>
          <w:szCs w:val="24"/>
        </w:rPr>
      </w:pPr>
    </w:p>
    <w:p w14:paraId="45F7D946" w14:textId="320704F2" w:rsidR="00242630" w:rsidRPr="00242947" w:rsidRDefault="00242630" w:rsidP="00653130">
      <w:pPr>
        <w:pStyle w:val="ListParagraph"/>
        <w:numPr>
          <w:ilvl w:val="0"/>
          <w:numId w:val="51"/>
        </w:numPr>
        <w:ind w:left="709" w:hanging="283"/>
        <w:rPr>
          <w:rFonts w:cs="Times New Roman"/>
          <w:szCs w:val="24"/>
          <w:u w:val="single"/>
        </w:rPr>
      </w:pPr>
      <w:r w:rsidRPr="00242947">
        <w:rPr>
          <w:rFonts w:cs="Times New Roman"/>
          <w:szCs w:val="24"/>
          <w:u w:val="single"/>
        </w:rPr>
        <w:t>Ime</w:t>
      </w:r>
      <w:r w:rsidRPr="00242947">
        <w:rPr>
          <w:rFonts w:cs="Times New Roman"/>
          <w:szCs w:val="24"/>
          <w:u w:val="single"/>
        </w:rPr>
        <w:t>nom</w:t>
      </w:r>
      <w:r w:rsidRPr="00242947">
        <w:rPr>
          <w:rFonts w:cs="Times New Roman"/>
          <w:szCs w:val="24"/>
          <w:u w:val="single"/>
        </w:rPr>
        <w:t xml:space="preserve"> boje (engleski nazivi):</w:t>
      </w:r>
    </w:p>
    <w:p w14:paraId="3DB77498" w14:textId="49D327AD" w:rsidR="00D37BCF" w:rsidRDefault="001878DF" w:rsidP="00D37BCF">
      <w:pPr>
        <w:pStyle w:val="ListParagraph"/>
        <w:numPr>
          <w:ilvl w:val="1"/>
          <w:numId w:val="51"/>
        </w:numPr>
        <w:ind w:left="1134"/>
        <w:rPr>
          <w:rFonts w:cs="Times New Roman"/>
          <w:szCs w:val="24"/>
        </w:rPr>
      </w:pPr>
      <w:r>
        <w:rPr>
          <w:rFonts w:cs="Times New Roman"/>
          <w:szCs w:val="24"/>
        </w:rPr>
        <w:t>k</w:t>
      </w:r>
      <w:r w:rsidR="00242630" w:rsidRPr="00242630">
        <w:rPr>
          <w:rFonts w:cs="Times New Roman"/>
          <w:szCs w:val="24"/>
        </w:rPr>
        <w:t>orist</w:t>
      </w:r>
      <w:r w:rsidR="004762A3">
        <w:rPr>
          <w:rFonts w:cs="Times New Roman"/>
          <w:szCs w:val="24"/>
        </w:rPr>
        <w:t>i</w:t>
      </w:r>
      <w:r w:rsidR="00242630" w:rsidRPr="00242630">
        <w:rPr>
          <w:rFonts w:cs="Times New Roman"/>
          <w:szCs w:val="24"/>
        </w:rPr>
        <w:t xml:space="preserve"> se unaprijed definirane boje.</w:t>
      </w:r>
    </w:p>
    <w:p w14:paraId="3BB525B0" w14:textId="2E924D97" w:rsidR="00D37BCF" w:rsidRPr="00D37BCF" w:rsidRDefault="00D37BCF" w:rsidP="00D37BCF">
      <w:pPr>
        <w:pStyle w:val="ListParagraph"/>
        <w:numPr>
          <w:ilvl w:val="1"/>
          <w:numId w:val="51"/>
        </w:numPr>
        <w:ind w:left="1134"/>
        <w:rPr>
          <w:rFonts w:cs="Times New Roman"/>
          <w:sz w:val="32"/>
          <w:szCs w:val="32"/>
        </w:rPr>
      </w:pPr>
      <w:r w:rsidRPr="00D37BCF">
        <w:rPr>
          <w:rFonts w:ascii="Consolas" w:eastAsia="Times New Roman" w:hAnsi="Consolas" w:cs="Times New Roman"/>
          <w:color w:val="E50000"/>
          <w:kern w:val="0"/>
          <w:szCs w:val="24"/>
          <w:lang w:eastAsia="hr-HR"/>
          <w14:ligatures w14:val="none"/>
        </w:rPr>
        <w:t>color</w:t>
      </w:r>
      <w:r w:rsidRPr="00D37BCF">
        <w:rPr>
          <w:rFonts w:ascii="Consolas" w:eastAsia="Times New Roman" w:hAnsi="Consolas" w:cs="Times New Roman"/>
          <w:color w:val="000000"/>
          <w:kern w:val="0"/>
          <w:szCs w:val="24"/>
          <w:lang w:eastAsia="hr-HR"/>
          <w14:ligatures w14:val="none"/>
        </w:rPr>
        <w:t xml:space="preserve">: </w:t>
      </w:r>
      <w:r w:rsidRPr="00D37BCF">
        <w:rPr>
          <w:rFonts w:ascii="Consolas" w:eastAsia="Times New Roman" w:hAnsi="Consolas" w:cs="Times New Roman"/>
          <w:color w:val="0451A5"/>
          <w:kern w:val="0"/>
          <w:szCs w:val="24"/>
          <w:lang w:eastAsia="hr-HR"/>
          <w14:ligatures w14:val="none"/>
        </w:rPr>
        <w:t>red</w:t>
      </w:r>
      <w:r w:rsidRPr="00D37BCF">
        <w:rPr>
          <w:rFonts w:ascii="Consolas" w:eastAsia="Times New Roman" w:hAnsi="Consolas" w:cs="Times New Roman"/>
          <w:color w:val="000000"/>
          <w:kern w:val="0"/>
          <w:szCs w:val="24"/>
          <w:lang w:eastAsia="hr-HR"/>
          <w14:ligatures w14:val="none"/>
        </w:rPr>
        <w:t>;</w:t>
      </w:r>
    </w:p>
    <w:p w14:paraId="6B33687F" w14:textId="04F818B2" w:rsidR="00D454B7" w:rsidRPr="00242947" w:rsidRDefault="00D454B7" w:rsidP="00653130">
      <w:pPr>
        <w:pStyle w:val="ListParagraph"/>
        <w:numPr>
          <w:ilvl w:val="0"/>
          <w:numId w:val="51"/>
        </w:numPr>
        <w:ind w:left="709" w:hanging="283"/>
        <w:rPr>
          <w:rFonts w:cs="Times New Roman"/>
          <w:szCs w:val="24"/>
          <w:u w:val="single"/>
        </w:rPr>
      </w:pPr>
      <w:r w:rsidRPr="00242947">
        <w:rPr>
          <w:rFonts w:cs="Times New Roman"/>
          <w:szCs w:val="24"/>
          <w:u w:val="single"/>
        </w:rPr>
        <w:t>He</w:t>
      </w:r>
      <w:r w:rsidRPr="00242947">
        <w:rPr>
          <w:rFonts w:cs="Times New Roman"/>
          <w:szCs w:val="24"/>
          <w:u w:val="single"/>
        </w:rPr>
        <w:t>ks</w:t>
      </w:r>
      <w:r w:rsidRPr="00242947">
        <w:rPr>
          <w:rFonts w:cs="Times New Roman"/>
          <w:szCs w:val="24"/>
          <w:u w:val="single"/>
        </w:rPr>
        <w:t>adecimalni</w:t>
      </w:r>
      <w:r w:rsidRPr="00242947">
        <w:rPr>
          <w:rFonts w:cs="Times New Roman"/>
          <w:szCs w:val="24"/>
          <w:u w:val="single"/>
        </w:rPr>
        <w:t xml:space="preserve">m </w:t>
      </w:r>
      <w:r w:rsidRPr="00242947">
        <w:rPr>
          <w:rFonts w:cs="Times New Roman"/>
          <w:szCs w:val="24"/>
          <w:u w:val="single"/>
        </w:rPr>
        <w:t>zapis</w:t>
      </w:r>
      <w:r w:rsidRPr="00242947">
        <w:rPr>
          <w:rFonts w:cs="Times New Roman"/>
          <w:szCs w:val="24"/>
          <w:u w:val="single"/>
        </w:rPr>
        <w:t>om</w:t>
      </w:r>
      <w:r w:rsidR="002849B8" w:rsidRPr="00242947">
        <w:rPr>
          <w:rFonts w:cs="Times New Roman"/>
          <w:szCs w:val="24"/>
          <w:u w:val="single"/>
        </w:rPr>
        <w:t xml:space="preserve"> (HEX)</w:t>
      </w:r>
      <w:r w:rsidR="00356978" w:rsidRPr="00242947">
        <w:rPr>
          <w:rFonts w:cs="Times New Roman"/>
          <w:szCs w:val="24"/>
          <w:u w:val="single"/>
        </w:rPr>
        <w:t>:</w:t>
      </w:r>
    </w:p>
    <w:p w14:paraId="5E0D56A7" w14:textId="35DF0411" w:rsidR="00E71A86" w:rsidRDefault="001878DF" w:rsidP="00E71A86">
      <w:pPr>
        <w:pStyle w:val="ListParagraph"/>
        <w:numPr>
          <w:ilvl w:val="1"/>
          <w:numId w:val="51"/>
        </w:numPr>
        <w:ind w:left="1134"/>
        <w:rPr>
          <w:rFonts w:cs="Times New Roman"/>
          <w:szCs w:val="24"/>
        </w:rPr>
      </w:pPr>
      <w:r>
        <w:rPr>
          <w:rFonts w:cs="Times New Roman"/>
          <w:szCs w:val="24"/>
        </w:rPr>
        <w:t>d</w:t>
      </w:r>
      <w:r w:rsidR="00457825" w:rsidRPr="00457825">
        <w:rPr>
          <w:rFonts w:cs="Times New Roman"/>
          <w:szCs w:val="24"/>
        </w:rPr>
        <w:t>efinira</w:t>
      </w:r>
      <w:r w:rsidR="004312EB">
        <w:rPr>
          <w:rFonts w:cs="Times New Roman"/>
          <w:szCs w:val="24"/>
        </w:rPr>
        <w:t>ju se</w:t>
      </w:r>
      <w:r w:rsidR="00457825" w:rsidRPr="00457825">
        <w:rPr>
          <w:rFonts w:cs="Times New Roman"/>
          <w:szCs w:val="24"/>
        </w:rPr>
        <w:t xml:space="preserve"> boju pomoću kombinacij</w:t>
      </w:r>
      <w:r w:rsidR="00A15742">
        <w:rPr>
          <w:rFonts w:cs="Times New Roman"/>
          <w:szCs w:val="24"/>
        </w:rPr>
        <w:t>a</w:t>
      </w:r>
      <w:r w:rsidR="00457825" w:rsidRPr="00457825">
        <w:rPr>
          <w:rFonts w:cs="Times New Roman"/>
          <w:szCs w:val="24"/>
        </w:rPr>
        <w:t xml:space="preserve"> šestero</w:t>
      </w:r>
      <w:r>
        <w:rPr>
          <w:rFonts w:cs="Times New Roman"/>
          <w:szCs w:val="24"/>
        </w:rPr>
        <w:t xml:space="preserve">- </w:t>
      </w:r>
      <w:r w:rsidR="00457825" w:rsidRPr="00457825">
        <w:rPr>
          <w:rFonts w:cs="Times New Roman"/>
          <w:szCs w:val="24"/>
        </w:rPr>
        <w:t>ili</w:t>
      </w:r>
      <w:r w:rsidR="00653130">
        <w:rPr>
          <w:rFonts w:cs="Times New Roman"/>
          <w:szCs w:val="24"/>
        </w:rPr>
        <w:t xml:space="preserve">  </w:t>
      </w:r>
      <w:proofErr w:type="spellStart"/>
      <w:r w:rsidR="00457825" w:rsidRPr="00457825">
        <w:rPr>
          <w:rFonts w:cs="Times New Roman"/>
          <w:szCs w:val="24"/>
        </w:rPr>
        <w:t>troznam</w:t>
      </w:r>
      <w:r>
        <w:rPr>
          <w:rFonts w:cs="Times New Roman"/>
          <w:szCs w:val="24"/>
        </w:rPr>
        <w:t>-</w:t>
      </w:r>
      <w:r w:rsidR="00457825" w:rsidRPr="00457825">
        <w:rPr>
          <w:rFonts w:cs="Times New Roman"/>
          <w:szCs w:val="24"/>
        </w:rPr>
        <w:t>enkastog</w:t>
      </w:r>
      <w:proofErr w:type="spellEnd"/>
      <w:r w:rsidR="00457825" w:rsidRPr="00457825">
        <w:rPr>
          <w:rFonts w:cs="Times New Roman"/>
          <w:szCs w:val="24"/>
        </w:rPr>
        <w:t xml:space="preserve"> zapisa (RRGGBB ili RGB)</w:t>
      </w:r>
    </w:p>
    <w:p w14:paraId="68F2BD40" w14:textId="10EE333F" w:rsidR="00D454B7" w:rsidRPr="00C57C3A" w:rsidRDefault="00E71A86" w:rsidP="00E71A86">
      <w:pPr>
        <w:pStyle w:val="ListParagraph"/>
        <w:numPr>
          <w:ilvl w:val="1"/>
          <w:numId w:val="51"/>
        </w:numPr>
        <w:ind w:left="1134"/>
        <w:rPr>
          <w:rFonts w:cs="Times New Roman"/>
          <w:sz w:val="32"/>
          <w:szCs w:val="32"/>
        </w:rPr>
      </w:pPr>
      <w:r w:rsidRPr="00C57C3A">
        <w:rPr>
          <w:rFonts w:ascii="Consolas" w:eastAsia="Times New Roman" w:hAnsi="Consolas" w:cs="Times New Roman"/>
          <w:color w:val="E50000"/>
          <w:kern w:val="0"/>
          <w:szCs w:val="24"/>
          <w:lang w:eastAsia="hr-HR"/>
          <w14:ligatures w14:val="none"/>
        </w:rPr>
        <w:t>color</w:t>
      </w:r>
      <w:r w:rsidRPr="00C57C3A">
        <w:rPr>
          <w:rFonts w:ascii="Consolas" w:eastAsia="Times New Roman" w:hAnsi="Consolas" w:cs="Times New Roman"/>
          <w:color w:val="000000"/>
          <w:kern w:val="0"/>
          <w:szCs w:val="24"/>
          <w:lang w:eastAsia="hr-HR"/>
          <w14:ligatures w14:val="none"/>
        </w:rPr>
        <w:t xml:space="preserve">: </w:t>
      </w:r>
      <w:r w:rsidRPr="00C57C3A">
        <w:rPr>
          <w:rFonts w:ascii="Consolas" w:eastAsia="Times New Roman" w:hAnsi="Consolas" w:cs="Times New Roman"/>
          <w:color w:val="0451A5"/>
          <w:kern w:val="0"/>
          <w:szCs w:val="24"/>
          <w:lang w:eastAsia="hr-HR"/>
          <w14:ligatures w14:val="none"/>
        </w:rPr>
        <w:t>#ff0000</w:t>
      </w:r>
      <w:r w:rsidRPr="00C57C3A">
        <w:rPr>
          <w:rFonts w:ascii="Consolas" w:eastAsia="Times New Roman" w:hAnsi="Consolas" w:cs="Times New Roman"/>
          <w:color w:val="000000"/>
          <w:kern w:val="0"/>
          <w:szCs w:val="24"/>
          <w:lang w:eastAsia="hr-HR"/>
          <w14:ligatures w14:val="none"/>
        </w:rPr>
        <w:t>;</w:t>
      </w:r>
    </w:p>
    <w:p w14:paraId="43533656" w14:textId="647DA7C9" w:rsidR="00D454B7" w:rsidRPr="00242947" w:rsidRDefault="00EE6BE0" w:rsidP="00522830">
      <w:pPr>
        <w:pStyle w:val="ListParagraph"/>
        <w:numPr>
          <w:ilvl w:val="0"/>
          <w:numId w:val="51"/>
        </w:numPr>
        <w:ind w:left="709" w:hanging="283"/>
        <w:rPr>
          <w:rFonts w:cs="Times New Roman"/>
          <w:szCs w:val="24"/>
          <w:u w:val="single"/>
        </w:rPr>
      </w:pPr>
      <w:r w:rsidRPr="00242947">
        <w:rPr>
          <w:rFonts w:cs="Times New Roman"/>
          <w:szCs w:val="24"/>
          <w:u w:val="single"/>
        </w:rPr>
        <w:t>HSL model</w:t>
      </w:r>
      <w:r w:rsidR="00C57C3A" w:rsidRPr="00242947">
        <w:rPr>
          <w:rFonts w:cs="Times New Roman"/>
          <w:szCs w:val="24"/>
          <w:u w:val="single"/>
        </w:rPr>
        <w:t>om</w:t>
      </w:r>
      <w:r w:rsidR="00D454B7" w:rsidRPr="00242947">
        <w:rPr>
          <w:rFonts w:cs="Times New Roman"/>
          <w:szCs w:val="24"/>
          <w:u w:val="single"/>
        </w:rPr>
        <w:t>:</w:t>
      </w:r>
    </w:p>
    <w:p w14:paraId="6119AC27" w14:textId="2F5DA5C8" w:rsidR="009C5E69" w:rsidRDefault="009F4328" w:rsidP="009C5E69">
      <w:pPr>
        <w:pStyle w:val="ListParagraph"/>
        <w:numPr>
          <w:ilvl w:val="1"/>
          <w:numId w:val="51"/>
        </w:numPr>
        <w:ind w:left="1134"/>
        <w:rPr>
          <w:rFonts w:cs="Times New Roman"/>
          <w:szCs w:val="24"/>
        </w:rPr>
      </w:pPr>
      <w:r>
        <w:rPr>
          <w:rFonts w:cs="Times New Roman"/>
          <w:szCs w:val="24"/>
        </w:rPr>
        <w:t>k</w:t>
      </w:r>
      <w:r w:rsidR="00BC38B3" w:rsidRPr="00BC38B3">
        <w:rPr>
          <w:rFonts w:cs="Times New Roman"/>
          <w:szCs w:val="24"/>
        </w:rPr>
        <w:t>orist</w:t>
      </w:r>
      <w:r w:rsidR="004762A3">
        <w:rPr>
          <w:rFonts w:cs="Times New Roman"/>
          <w:szCs w:val="24"/>
        </w:rPr>
        <w:t>i</w:t>
      </w:r>
      <w:r w:rsidR="00BC38B3" w:rsidRPr="00BC38B3">
        <w:rPr>
          <w:rFonts w:cs="Times New Roman"/>
          <w:szCs w:val="24"/>
        </w:rPr>
        <w:t xml:space="preserve"> </w:t>
      </w:r>
      <w:r w:rsidR="001878DF">
        <w:rPr>
          <w:rFonts w:cs="Times New Roman"/>
          <w:szCs w:val="24"/>
        </w:rPr>
        <w:t xml:space="preserve">se </w:t>
      </w:r>
      <w:r w:rsidR="00BC38B3" w:rsidRPr="00BC38B3">
        <w:rPr>
          <w:rFonts w:cs="Times New Roman"/>
          <w:szCs w:val="24"/>
        </w:rPr>
        <w:t>nijans</w:t>
      </w:r>
      <w:r w:rsidR="004762A3">
        <w:rPr>
          <w:rFonts w:cs="Times New Roman"/>
          <w:szCs w:val="24"/>
        </w:rPr>
        <w:t>a</w:t>
      </w:r>
      <w:r w:rsidR="00BC38B3" w:rsidRPr="00BC38B3">
        <w:rPr>
          <w:rFonts w:cs="Times New Roman"/>
          <w:szCs w:val="24"/>
        </w:rPr>
        <w:t xml:space="preserve"> (</w:t>
      </w:r>
      <w:proofErr w:type="spellStart"/>
      <w:r w:rsidR="00BC38B3" w:rsidRPr="00BC38B3">
        <w:rPr>
          <w:rFonts w:cs="Times New Roman"/>
          <w:szCs w:val="24"/>
        </w:rPr>
        <w:t>Hue</w:t>
      </w:r>
      <w:proofErr w:type="spellEnd"/>
      <w:r w:rsidR="00BC38B3" w:rsidRPr="00BC38B3">
        <w:rPr>
          <w:rFonts w:cs="Times New Roman"/>
          <w:szCs w:val="24"/>
        </w:rPr>
        <w:t>), zasićenost (</w:t>
      </w:r>
      <w:proofErr w:type="spellStart"/>
      <w:r w:rsidR="00BC38B3" w:rsidRPr="00BC38B3">
        <w:rPr>
          <w:rFonts w:cs="Times New Roman"/>
          <w:szCs w:val="24"/>
        </w:rPr>
        <w:t>Saturation</w:t>
      </w:r>
      <w:proofErr w:type="spellEnd"/>
      <w:r w:rsidR="00BC38B3" w:rsidRPr="00BC38B3">
        <w:rPr>
          <w:rFonts w:cs="Times New Roman"/>
          <w:szCs w:val="24"/>
        </w:rPr>
        <w:t>), i svjetlin</w:t>
      </w:r>
      <w:r w:rsidR="004762A3">
        <w:rPr>
          <w:rFonts w:cs="Times New Roman"/>
          <w:szCs w:val="24"/>
        </w:rPr>
        <w:t>a</w:t>
      </w:r>
      <w:r w:rsidR="00BC38B3" w:rsidRPr="00BC38B3">
        <w:rPr>
          <w:rFonts w:cs="Times New Roman"/>
          <w:szCs w:val="24"/>
        </w:rPr>
        <w:t xml:space="preserve"> (</w:t>
      </w:r>
      <w:proofErr w:type="spellStart"/>
      <w:r w:rsidR="00BC38B3" w:rsidRPr="00BC38B3">
        <w:rPr>
          <w:rFonts w:cs="Times New Roman"/>
          <w:szCs w:val="24"/>
        </w:rPr>
        <w:t>Lightness</w:t>
      </w:r>
      <w:proofErr w:type="spellEnd"/>
      <w:r w:rsidR="00BC38B3" w:rsidRPr="00BC38B3">
        <w:rPr>
          <w:rFonts w:cs="Times New Roman"/>
          <w:szCs w:val="24"/>
        </w:rPr>
        <w:t>).</w:t>
      </w:r>
    </w:p>
    <w:p w14:paraId="4077A02E" w14:textId="720FBEDA" w:rsidR="009C5E69" w:rsidRPr="009C5E69" w:rsidRDefault="009C5E69" w:rsidP="009C5E69">
      <w:pPr>
        <w:pStyle w:val="ListParagraph"/>
        <w:numPr>
          <w:ilvl w:val="1"/>
          <w:numId w:val="51"/>
        </w:numPr>
        <w:ind w:left="1134"/>
        <w:rPr>
          <w:rFonts w:cs="Times New Roman"/>
          <w:sz w:val="32"/>
          <w:szCs w:val="32"/>
        </w:rPr>
      </w:pPr>
      <w:r w:rsidRPr="009C5E69">
        <w:rPr>
          <w:rFonts w:ascii="Consolas" w:eastAsia="Times New Roman" w:hAnsi="Consolas" w:cs="Times New Roman"/>
          <w:color w:val="E50000"/>
          <w:kern w:val="0"/>
          <w:szCs w:val="24"/>
          <w:lang w:eastAsia="hr-HR"/>
          <w14:ligatures w14:val="none"/>
        </w:rPr>
        <w:t>color</w:t>
      </w:r>
      <w:r w:rsidRPr="009C5E69">
        <w:rPr>
          <w:rFonts w:ascii="Consolas" w:eastAsia="Times New Roman" w:hAnsi="Consolas" w:cs="Times New Roman"/>
          <w:color w:val="000000"/>
          <w:kern w:val="0"/>
          <w:szCs w:val="24"/>
          <w:lang w:eastAsia="hr-HR"/>
          <w14:ligatures w14:val="none"/>
        </w:rPr>
        <w:t xml:space="preserve">: </w:t>
      </w:r>
      <w:proofErr w:type="spellStart"/>
      <w:r w:rsidRPr="009C5E69">
        <w:rPr>
          <w:rFonts w:ascii="Consolas" w:eastAsia="Times New Roman" w:hAnsi="Consolas" w:cs="Times New Roman"/>
          <w:color w:val="795E26"/>
          <w:kern w:val="0"/>
          <w:szCs w:val="24"/>
          <w:lang w:eastAsia="hr-HR"/>
          <w14:ligatures w14:val="none"/>
        </w:rPr>
        <w:t>hsl</w:t>
      </w:r>
      <w:proofErr w:type="spellEnd"/>
      <w:r w:rsidRPr="009C5E69">
        <w:rPr>
          <w:rFonts w:ascii="Consolas" w:eastAsia="Times New Roman" w:hAnsi="Consolas" w:cs="Times New Roman"/>
          <w:color w:val="000000"/>
          <w:kern w:val="0"/>
          <w:szCs w:val="24"/>
          <w:lang w:eastAsia="hr-HR"/>
          <w14:ligatures w14:val="none"/>
        </w:rPr>
        <w:t>(</w:t>
      </w:r>
      <w:proofErr w:type="spellStart"/>
      <w:r w:rsidRPr="009C5E69">
        <w:rPr>
          <w:rFonts w:ascii="Consolas" w:eastAsia="Times New Roman" w:hAnsi="Consolas" w:cs="Times New Roman"/>
          <w:color w:val="0451A5"/>
          <w:kern w:val="0"/>
          <w:szCs w:val="24"/>
          <w:lang w:eastAsia="hr-HR"/>
          <w14:ligatures w14:val="none"/>
        </w:rPr>
        <w:t>hue</w:t>
      </w:r>
      <w:proofErr w:type="spellEnd"/>
      <w:r w:rsidRPr="009C5E69">
        <w:rPr>
          <w:rFonts w:ascii="Consolas" w:eastAsia="Times New Roman" w:hAnsi="Consolas" w:cs="Times New Roman"/>
          <w:color w:val="000000"/>
          <w:kern w:val="0"/>
          <w:szCs w:val="24"/>
          <w:lang w:eastAsia="hr-HR"/>
          <w14:ligatures w14:val="none"/>
        </w:rPr>
        <w:t xml:space="preserve">, </w:t>
      </w:r>
      <w:proofErr w:type="spellStart"/>
      <w:r w:rsidRPr="009C5E69">
        <w:rPr>
          <w:rFonts w:ascii="Consolas" w:eastAsia="Times New Roman" w:hAnsi="Consolas" w:cs="Times New Roman"/>
          <w:color w:val="0451A5"/>
          <w:kern w:val="0"/>
          <w:szCs w:val="24"/>
          <w:lang w:eastAsia="hr-HR"/>
          <w14:ligatures w14:val="none"/>
        </w:rPr>
        <w:t>saturation</w:t>
      </w:r>
      <w:proofErr w:type="spellEnd"/>
      <w:r w:rsidRPr="009C5E69">
        <w:rPr>
          <w:rFonts w:ascii="Consolas" w:eastAsia="Times New Roman" w:hAnsi="Consolas" w:cs="Times New Roman"/>
          <w:color w:val="000000"/>
          <w:kern w:val="0"/>
          <w:szCs w:val="24"/>
          <w:lang w:eastAsia="hr-HR"/>
          <w14:ligatures w14:val="none"/>
        </w:rPr>
        <w:t xml:space="preserve">, </w:t>
      </w:r>
      <w:proofErr w:type="spellStart"/>
      <w:r w:rsidRPr="009C5E69">
        <w:rPr>
          <w:rFonts w:ascii="Consolas" w:eastAsia="Times New Roman" w:hAnsi="Consolas" w:cs="Times New Roman"/>
          <w:color w:val="000000"/>
          <w:kern w:val="0"/>
          <w:szCs w:val="24"/>
          <w:lang w:eastAsia="hr-HR"/>
          <w14:ligatures w14:val="none"/>
        </w:rPr>
        <w:t>lightness</w:t>
      </w:r>
      <w:proofErr w:type="spellEnd"/>
      <w:r w:rsidRPr="009C5E69">
        <w:rPr>
          <w:rFonts w:ascii="Consolas" w:eastAsia="Times New Roman" w:hAnsi="Consolas" w:cs="Times New Roman"/>
          <w:color w:val="000000"/>
          <w:kern w:val="0"/>
          <w:szCs w:val="24"/>
          <w:lang w:eastAsia="hr-HR"/>
          <w14:ligatures w14:val="none"/>
        </w:rPr>
        <w:t>);</w:t>
      </w:r>
    </w:p>
    <w:p w14:paraId="0385D27F" w14:textId="3242007E" w:rsidR="00D454B7" w:rsidRPr="00242947" w:rsidRDefault="00EE6BE0" w:rsidP="00522830">
      <w:pPr>
        <w:pStyle w:val="ListParagraph"/>
        <w:numPr>
          <w:ilvl w:val="0"/>
          <w:numId w:val="51"/>
        </w:numPr>
        <w:ind w:left="709" w:hanging="283"/>
        <w:rPr>
          <w:rFonts w:cs="Times New Roman"/>
          <w:szCs w:val="24"/>
          <w:u w:val="single"/>
        </w:rPr>
      </w:pPr>
      <w:r w:rsidRPr="00242947">
        <w:rPr>
          <w:rFonts w:cs="Times New Roman"/>
          <w:szCs w:val="24"/>
          <w:u w:val="single"/>
        </w:rPr>
        <w:t>HSLA model</w:t>
      </w:r>
      <w:r w:rsidR="00D60F79" w:rsidRPr="00242947">
        <w:rPr>
          <w:rFonts w:cs="Times New Roman"/>
          <w:szCs w:val="24"/>
          <w:u w:val="single"/>
        </w:rPr>
        <w:t>om</w:t>
      </w:r>
      <w:r w:rsidRPr="00242947">
        <w:rPr>
          <w:rFonts w:cs="Times New Roman"/>
          <w:szCs w:val="24"/>
          <w:u w:val="single"/>
        </w:rPr>
        <w:t>:</w:t>
      </w:r>
    </w:p>
    <w:p w14:paraId="4723C5A4" w14:textId="77777777" w:rsidR="00B45E8B" w:rsidRDefault="009F4328" w:rsidP="00B45E8B">
      <w:pPr>
        <w:pStyle w:val="ListParagraph"/>
        <w:numPr>
          <w:ilvl w:val="1"/>
          <w:numId w:val="51"/>
        </w:numPr>
        <w:ind w:left="1134"/>
        <w:rPr>
          <w:rFonts w:cs="Times New Roman"/>
          <w:szCs w:val="24"/>
        </w:rPr>
      </w:pPr>
      <w:r w:rsidRPr="009F4328">
        <w:rPr>
          <w:rFonts w:cs="Times New Roman"/>
          <w:szCs w:val="24"/>
        </w:rPr>
        <w:t>Kao HSL, ali s dodatn</w:t>
      </w:r>
      <w:r w:rsidR="00B31DA8">
        <w:rPr>
          <w:rFonts w:cs="Times New Roman"/>
          <w:szCs w:val="24"/>
        </w:rPr>
        <w:t>o</w:t>
      </w:r>
      <w:r w:rsidRPr="009F4328">
        <w:rPr>
          <w:rFonts w:cs="Times New Roman"/>
          <w:szCs w:val="24"/>
        </w:rPr>
        <w:t xml:space="preserve">m alfa </w:t>
      </w:r>
      <w:r>
        <w:rPr>
          <w:rFonts w:cs="Times New Roman"/>
          <w:szCs w:val="24"/>
        </w:rPr>
        <w:t>komponentom</w:t>
      </w:r>
      <w:r w:rsidRPr="009F4328">
        <w:rPr>
          <w:rFonts w:cs="Times New Roman"/>
          <w:szCs w:val="24"/>
        </w:rPr>
        <w:t xml:space="preserve"> za prozirnost.</w:t>
      </w:r>
    </w:p>
    <w:p w14:paraId="1D6E0319" w14:textId="19A5BD8B" w:rsidR="004F43FA" w:rsidRPr="00B45E8B" w:rsidRDefault="00FD4E52" w:rsidP="004F43FA">
      <w:pPr>
        <w:pStyle w:val="ListParagraph"/>
        <w:numPr>
          <w:ilvl w:val="1"/>
          <w:numId w:val="51"/>
        </w:numPr>
        <w:ind w:left="1134"/>
        <w:rPr>
          <w:rFonts w:cs="Times New Roman"/>
          <w:sz w:val="32"/>
          <w:szCs w:val="32"/>
        </w:rPr>
      </w:pPr>
      <w:r w:rsidRPr="00B45E8B">
        <w:rPr>
          <w:rFonts w:ascii="Consolas" w:eastAsia="Times New Roman" w:hAnsi="Consolas" w:cs="Times New Roman"/>
          <w:color w:val="E50000"/>
          <w:kern w:val="0"/>
          <w:szCs w:val="24"/>
          <w:lang w:eastAsia="hr-HR"/>
          <w14:ligatures w14:val="none"/>
        </w:rPr>
        <w:t>color</w:t>
      </w:r>
      <w:r w:rsidRPr="00B45E8B">
        <w:rPr>
          <w:rFonts w:ascii="Consolas" w:eastAsia="Times New Roman" w:hAnsi="Consolas" w:cs="Times New Roman"/>
          <w:color w:val="000000"/>
          <w:kern w:val="0"/>
          <w:szCs w:val="24"/>
          <w:lang w:eastAsia="hr-HR"/>
          <w14:ligatures w14:val="none"/>
        </w:rPr>
        <w:t xml:space="preserve">: </w:t>
      </w:r>
      <w:proofErr w:type="spellStart"/>
      <w:r w:rsidRPr="00B45E8B">
        <w:rPr>
          <w:rFonts w:ascii="Consolas" w:eastAsia="Times New Roman" w:hAnsi="Consolas" w:cs="Times New Roman"/>
          <w:color w:val="795E26"/>
          <w:kern w:val="0"/>
          <w:szCs w:val="24"/>
          <w:lang w:eastAsia="hr-HR"/>
          <w14:ligatures w14:val="none"/>
        </w:rPr>
        <w:t>hsla</w:t>
      </w:r>
      <w:proofErr w:type="spellEnd"/>
      <w:r w:rsidRPr="00B45E8B">
        <w:rPr>
          <w:rFonts w:ascii="Consolas" w:eastAsia="Times New Roman" w:hAnsi="Consolas" w:cs="Times New Roman"/>
          <w:color w:val="000000"/>
          <w:kern w:val="0"/>
          <w:szCs w:val="24"/>
          <w:lang w:eastAsia="hr-HR"/>
          <w14:ligatures w14:val="none"/>
        </w:rPr>
        <w:t>(</w:t>
      </w:r>
      <w:proofErr w:type="spellStart"/>
      <w:r w:rsidRPr="00B45E8B">
        <w:rPr>
          <w:rFonts w:ascii="Consolas" w:eastAsia="Times New Roman" w:hAnsi="Consolas" w:cs="Times New Roman"/>
          <w:color w:val="0451A5"/>
          <w:kern w:val="0"/>
          <w:szCs w:val="24"/>
          <w:lang w:eastAsia="hr-HR"/>
          <w14:ligatures w14:val="none"/>
        </w:rPr>
        <w:t>hue</w:t>
      </w:r>
      <w:proofErr w:type="spellEnd"/>
      <w:r w:rsidRPr="00B45E8B">
        <w:rPr>
          <w:rFonts w:ascii="Consolas" w:eastAsia="Times New Roman" w:hAnsi="Consolas" w:cs="Times New Roman"/>
          <w:color w:val="000000"/>
          <w:kern w:val="0"/>
          <w:szCs w:val="24"/>
          <w:lang w:eastAsia="hr-HR"/>
          <w14:ligatures w14:val="none"/>
        </w:rPr>
        <w:t xml:space="preserve">, </w:t>
      </w:r>
      <w:proofErr w:type="spellStart"/>
      <w:r w:rsidRPr="00B45E8B">
        <w:rPr>
          <w:rFonts w:ascii="Consolas" w:eastAsia="Times New Roman" w:hAnsi="Consolas" w:cs="Times New Roman"/>
          <w:color w:val="0451A5"/>
          <w:kern w:val="0"/>
          <w:szCs w:val="24"/>
          <w:lang w:eastAsia="hr-HR"/>
          <w14:ligatures w14:val="none"/>
        </w:rPr>
        <w:t>saturation</w:t>
      </w:r>
      <w:proofErr w:type="spellEnd"/>
      <w:r w:rsidRPr="00B45E8B">
        <w:rPr>
          <w:rFonts w:ascii="Consolas" w:eastAsia="Times New Roman" w:hAnsi="Consolas" w:cs="Times New Roman"/>
          <w:color w:val="000000"/>
          <w:kern w:val="0"/>
          <w:szCs w:val="24"/>
          <w:lang w:eastAsia="hr-HR"/>
          <w14:ligatures w14:val="none"/>
        </w:rPr>
        <w:t xml:space="preserve">, </w:t>
      </w:r>
      <w:proofErr w:type="spellStart"/>
      <w:r w:rsidRPr="00B45E8B">
        <w:rPr>
          <w:rFonts w:ascii="Consolas" w:eastAsia="Times New Roman" w:hAnsi="Consolas" w:cs="Times New Roman"/>
          <w:color w:val="000000"/>
          <w:kern w:val="0"/>
          <w:szCs w:val="24"/>
          <w:lang w:eastAsia="hr-HR"/>
          <w14:ligatures w14:val="none"/>
        </w:rPr>
        <w:t>lightness</w:t>
      </w:r>
      <w:proofErr w:type="spellEnd"/>
      <w:r w:rsidRPr="00B45E8B">
        <w:rPr>
          <w:rFonts w:ascii="Consolas" w:eastAsia="Times New Roman" w:hAnsi="Consolas" w:cs="Times New Roman"/>
          <w:color w:val="000000"/>
          <w:kern w:val="0"/>
          <w:szCs w:val="24"/>
          <w:lang w:eastAsia="hr-HR"/>
          <w14:ligatures w14:val="none"/>
        </w:rPr>
        <w:t xml:space="preserve">, </w:t>
      </w:r>
      <w:proofErr w:type="spellStart"/>
      <w:r w:rsidRPr="00B45E8B">
        <w:rPr>
          <w:rFonts w:ascii="Consolas" w:eastAsia="Times New Roman" w:hAnsi="Consolas" w:cs="Times New Roman"/>
          <w:color w:val="0451A5"/>
          <w:kern w:val="0"/>
          <w:szCs w:val="24"/>
          <w:lang w:eastAsia="hr-HR"/>
          <w14:ligatures w14:val="none"/>
        </w:rPr>
        <w:t>alpha</w:t>
      </w:r>
      <w:proofErr w:type="spellEnd"/>
      <w:r w:rsidRPr="00B45E8B">
        <w:rPr>
          <w:rFonts w:ascii="Consolas" w:eastAsia="Times New Roman" w:hAnsi="Consolas" w:cs="Times New Roman"/>
          <w:color w:val="000000"/>
          <w:kern w:val="0"/>
          <w:szCs w:val="24"/>
          <w:lang w:eastAsia="hr-HR"/>
          <w14:ligatures w14:val="none"/>
        </w:rPr>
        <w:t>);</w:t>
      </w:r>
    </w:p>
    <w:p w14:paraId="66E2CDF8" w14:textId="2604A133" w:rsidR="00B45E8B" w:rsidRPr="004F43FA" w:rsidRDefault="006958AC" w:rsidP="006958AC">
      <w:pPr>
        <w:spacing w:after="160" w:line="259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6B26252E" w14:textId="77777777" w:rsidR="003C7DC4" w:rsidRPr="00A91F8C" w:rsidRDefault="003C7DC4" w:rsidP="003C7DC4">
      <w:pPr>
        <w:pStyle w:val="NoSpacing"/>
        <w:rPr>
          <w:rFonts w:cs="Times New Roman"/>
          <w:sz w:val="28"/>
          <w:szCs w:val="28"/>
        </w:rPr>
      </w:pPr>
      <w:r w:rsidRPr="00A91F8C">
        <w:rPr>
          <w:rFonts w:cs="Times New Roman"/>
          <w:sz w:val="28"/>
          <w:szCs w:val="28"/>
        </w:rPr>
        <w:lastRenderedPageBreak/>
        <w:t>IZVOĐENJE VJEŽBE</w:t>
      </w:r>
    </w:p>
    <w:p w14:paraId="3CEBE146" w14:textId="77777777" w:rsidR="00D01495" w:rsidRPr="0074295A" w:rsidRDefault="00D01495" w:rsidP="0074295A">
      <w:pPr>
        <w:rPr>
          <w:rFonts w:cs="Times New Roman"/>
          <w:szCs w:val="24"/>
        </w:rPr>
      </w:pPr>
    </w:p>
    <w:p w14:paraId="45D9F98E" w14:textId="77777777" w:rsidR="003C7DC4" w:rsidRPr="00A91F8C" w:rsidRDefault="003C7DC4" w:rsidP="00E56AF0">
      <w:pPr>
        <w:rPr>
          <w:rFonts w:cs="Times New Roman"/>
          <w:szCs w:val="24"/>
        </w:rPr>
      </w:pPr>
    </w:p>
    <w:sectPr w:rsidR="003C7DC4" w:rsidRPr="00A91F8C" w:rsidSect="001C0F64">
      <w:footerReference w:type="default" r:id="rId12"/>
      <w:type w:val="continuous"/>
      <w:pgSz w:w="11906" w:h="16838"/>
      <w:pgMar w:top="1440" w:right="1440" w:bottom="1440" w:left="1440" w:header="964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0F5AF2" w14:textId="77777777" w:rsidR="00DD4B10" w:rsidRDefault="00DD4B10" w:rsidP="00377368">
      <w:pPr>
        <w:spacing w:after="0" w:line="240" w:lineRule="auto"/>
      </w:pPr>
      <w:r>
        <w:separator/>
      </w:r>
    </w:p>
    <w:p w14:paraId="0220DE38" w14:textId="77777777" w:rsidR="00DD4B10" w:rsidRDefault="00DD4B10"/>
  </w:endnote>
  <w:endnote w:type="continuationSeparator" w:id="0">
    <w:p w14:paraId="240DFD50" w14:textId="77777777" w:rsidR="00DD4B10" w:rsidRDefault="00DD4B10" w:rsidP="00377368">
      <w:pPr>
        <w:spacing w:after="0" w:line="240" w:lineRule="auto"/>
      </w:pPr>
      <w:r>
        <w:continuationSeparator/>
      </w:r>
    </w:p>
    <w:p w14:paraId="47BBA082" w14:textId="77777777" w:rsidR="00DD4B10" w:rsidRDefault="00DD4B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862D2CBA-D455-41D6-B13F-44ED2553461E}"/>
    <w:embedBold r:id="rId2" w:fontKey="{B8108BB2-E8E5-44D4-94DB-DC9410AE433D}"/>
    <w:embedItalic r:id="rId3" w:fontKey="{FCE0B8E5-F04F-4C1E-9F61-3FB848BCE46B}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  <w:embedRegular r:id="rId4" w:fontKey="{17033442-673A-45BE-8D6D-D87B585C0495}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5" w:fontKey="{F6A26182-67E2-481C-B1C5-820344446FD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A99300" w14:textId="41759247" w:rsidR="004E1C09" w:rsidRDefault="004E1C09">
    <w:pPr>
      <w:pStyle w:val="Footer"/>
      <w:jc w:val="right"/>
    </w:pPr>
  </w:p>
  <w:p w14:paraId="7AB3688C" w14:textId="77777777" w:rsidR="004E1C09" w:rsidRDefault="004E1C09">
    <w:pPr>
      <w:pStyle w:val="Footer"/>
    </w:pPr>
  </w:p>
  <w:p w14:paraId="36DC2D22" w14:textId="77777777" w:rsidR="00EF20F3" w:rsidRDefault="00EF20F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14841200"/>
      <w:docPartObj>
        <w:docPartGallery w:val="Page Numbers (Bottom of Page)"/>
        <w:docPartUnique/>
      </w:docPartObj>
    </w:sdtPr>
    <w:sdtContent>
      <w:p w14:paraId="332AF83D" w14:textId="77777777" w:rsidR="008A71D4" w:rsidRDefault="008A71D4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2820C09" w14:textId="77777777" w:rsidR="008A71D4" w:rsidRDefault="008A71D4">
    <w:pPr>
      <w:pStyle w:val="Footer"/>
    </w:pPr>
  </w:p>
  <w:p w14:paraId="221480E0" w14:textId="77777777" w:rsidR="008A71D4" w:rsidRDefault="008A71D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FEFAEF" w14:textId="77777777" w:rsidR="00DD4B10" w:rsidRDefault="00DD4B10" w:rsidP="00377368">
      <w:pPr>
        <w:spacing w:after="0" w:line="240" w:lineRule="auto"/>
      </w:pPr>
      <w:r>
        <w:separator/>
      </w:r>
    </w:p>
    <w:p w14:paraId="5EEDA041" w14:textId="77777777" w:rsidR="00DD4B10" w:rsidRDefault="00DD4B10"/>
  </w:footnote>
  <w:footnote w:type="continuationSeparator" w:id="0">
    <w:p w14:paraId="24D16A6B" w14:textId="77777777" w:rsidR="00DD4B10" w:rsidRDefault="00DD4B10" w:rsidP="00377368">
      <w:pPr>
        <w:spacing w:after="0" w:line="240" w:lineRule="auto"/>
      </w:pPr>
      <w:r>
        <w:continuationSeparator/>
      </w:r>
    </w:p>
    <w:p w14:paraId="10EC4B3D" w14:textId="77777777" w:rsidR="00DD4B10" w:rsidRDefault="00DD4B1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660B3"/>
    <w:multiLevelType w:val="hybridMultilevel"/>
    <w:tmpl w:val="C6DEC42E"/>
    <w:lvl w:ilvl="0" w:tplc="D374903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71472"/>
    <w:multiLevelType w:val="hybridMultilevel"/>
    <w:tmpl w:val="45D0D298"/>
    <w:lvl w:ilvl="0" w:tplc="0158C744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058A2B60"/>
    <w:multiLevelType w:val="hybridMultilevel"/>
    <w:tmpl w:val="9656CB46"/>
    <w:lvl w:ilvl="0" w:tplc="041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0A8A79AD"/>
    <w:multiLevelType w:val="hybridMultilevel"/>
    <w:tmpl w:val="60B21B94"/>
    <w:lvl w:ilvl="0" w:tplc="C63C84B6">
      <w:numFmt w:val="bullet"/>
      <w:lvlText w:val="•"/>
      <w:lvlJc w:val="left"/>
      <w:pPr>
        <w:ind w:left="2844" w:hanging="360"/>
      </w:pPr>
      <w:rPr>
        <w:rFonts w:ascii="Calibri" w:eastAsiaTheme="minorHAnsi" w:hAnsi="Calibri" w:cs="Calibri" w:hint="default"/>
      </w:rPr>
    </w:lvl>
    <w:lvl w:ilvl="1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1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AF20756"/>
    <w:multiLevelType w:val="hybridMultilevel"/>
    <w:tmpl w:val="240A0C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30C1E"/>
    <w:multiLevelType w:val="hybridMultilevel"/>
    <w:tmpl w:val="0E08C89C"/>
    <w:lvl w:ilvl="0" w:tplc="041A0017">
      <w:start w:val="1"/>
      <w:numFmt w:val="lowerLetter"/>
      <w:lvlText w:val="%1)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222592E"/>
    <w:multiLevelType w:val="hybridMultilevel"/>
    <w:tmpl w:val="672ED2A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7425B2"/>
    <w:multiLevelType w:val="hybridMultilevel"/>
    <w:tmpl w:val="C110F3B4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6ED24A7"/>
    <w:multiLevelType w:val="hybridMultilevel"/>
    <w:tmpl w:val="961C1770"/>
    <w:lvl w:ilvl="0" w:tplc="041A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18441FAC"/>
    <w:multiLevelType w:val="hybridMultilevel"/>
    <w:tmpl w:val="94505F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4933E3"/>
    <w:multiLevelType w:val="hybridMultilevel"/>
    <w:tmpl w:val="F788C1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D34F4E"/>
    <w:multiLevelType w:val="hybridMultilevel"/>
    <w:tmpl w:val="F1A62E54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4316D9"/>
    <w:multiLevelType w:val="hybridMultilevel"/>
    <w:tmpl w:val="81B0A86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666DA7"/>
    <w:multiLevelType w:val="hybridMultilevel"/>
    <w:tmpl w:val="B2A86DA6"/>
    <w:lvl w:ilvl="0" w:tplc="6296865A">
      <w:start w:val="3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2475612E"/>
    <w:multiLevelType w:val="hybridMultilevel"/>
    <w:tmpl w:val="5BD806EA"/>
    <w:lvl w:ilvl="0" w:tplc="1CD6C4D8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21"/>
        <w:szCs w:val="21"/>
      </w:rPr>
    </w:lvl>
    <w:lvl w:ilvl="1" w:tplc="85D84D82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  <w:sz w:val="21"/>
        <w:szCs w:val="21"/>
      </w:rPr>
    </w:lvl>
    <w:lvl w:ilvl="2" w:tplc="041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26BF35FA"/>
    <w:multiLevelType w:val="hybridMultilevel"/>
    <w:tmpl w:val="02302F6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745A3A"/>
    <w:multiLevelType w:val="hybridMultilevel"/>
    <w:tmpl w:val="CEF876D6"/>
    <w:lvl w:ilvl="0" w:tplc="C63C84B6">
      <w:numFmt w:val="bullet"/>
      <w:lvlText w:val="•"/>
      <w:lvlJc w:val="left"/>
      <w:pPr>
        <w:ind w:left="2136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7" w15:restartNumberingAfterBreak="0">
    <w:nsid w:val="284E6F1B"/>
    <w:multiLevelType w:val="hybridMultilevel"/>
    <w:tmpl w:val="56846A48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9391DC6"/>
    <w:multiLevelType w:val="hybridMultilevel"/>
    <w:tmpl w:val="F47007D8"/>
    <w:lvl w:ilvl="0" w:tplc="C63C84B6">
      <w:numFmt w:val="bullet"/>
      <w:lvlText w:val="•"/>
      <w:lvlJc w:val="left"/>
      <w:pPr>
        <w:ind w:left="2136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9" w15:restartNumberingAfterBreak="0">
    <w:nsid w:val="30D9226B"/>
    <w:multiLevelType w:val="hybridMultilevel"/>
    <w:tmpl w:val="1CDA356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ED5CA0"/>
    <w:multiLevelType w:val="hybridMultilevel"/>
    <w:tmpl w:val="4F68972E"/>
    <w:lvl w:ilvl="0" w:tplc="041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9F5B4E"/>
    <w:multiLevelType w:val="hybridMultilevel"/>
    <w:tmpl w:val="30A6C72C"/>
    <w:lvl w:ilvl="0" w:tplc="6296865A">
      <w:start w:val="3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8B3FBD"/>
    <w:multiLevelType w:val="hybridMultilevel"/>
    <w:tmpl w:val="273ED0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C9402C"/>
    <w:multiLevelType w:val="hybridMultilevel"/>
    <w:tmpl w:val="3090733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246257"/>
    <w:multiLevelType w:val="hybridMultilevel"/>
    <w:tmpl w:val="A07C31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C6156F"/>
    <w:multiLevelType w:val="hybridMultilevel"/>
    <w:tmpl w:val="FDB6C22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62673C"/>
    <w:multiLevelType w:val="hybridMultilevel"/>
    <w:tmpl w:val="8FA08A80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99D4DD5"/>
    <w:multiLevelType w:val="hybridMultilevel"/>
    <w:tmpl w:val="3A008BFC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B897EFB"/>
    <w:multiLevelType w:val="hybridMultilevel"/>
    <w:tmpl w:val="80CEC17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9551EA"/>
    <w:multiLevelType w:val="hybridMultilevel"/>
    <w:tmpl w:val="50868E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FA163C"/>
    <w:multiLevelType w:val="hybridMultilevel"/>
    <w:tmpl w:val="942621DC"/>
    <w:lvl w:ilvl="0" w:tplc="E41807CC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2D2044B"/>
    <w:multiLevelType w:val="hybridMultilevel"/>
    <w:tmpl w:val="E25472E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354F71"/>
    <w:multiLevelType w:val="hybridMultilevel"/>
    <w:tmpl w:val="B1AC97E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813A63"/>
    <w:multiLevelType w:val="hybridMultilevel"/>
    <w:tmpl w:val="73027B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C97EAE"/>
    <w:multiLevelType w:val="hybridMultilevel"/>
    <w:tmpl w:val="6F2433CA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9A0088F"/>
    <w:multiLevelType w:val="hybridMultilevel"/>
    <w:tmpl w:val="F844140A"/>
    <w:lvl w:ilvl="0" w:tplc="9834A2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254126"/>
    <w:multiLevelType w:val="hybridMultilevel"/>
    <w:tmpl w:val="366E7E6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9E4E11"/>
    <w:multiLevelType w:val="hybridMultilevel"/>
    <w:tmpl w:val="1012C4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702295"/>
    <w:multiLevelType w:val="hybridMultilevel"/>
    <w:tmpl w:val="6BE487C6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CD69DF"/>
    <w:multiLevelType w:val="hybridMultilevel"/>
    <w:tmpl w:val="A044E370"/>
    <w:lvl w:ilvl="0" w:tplc="D374903C">
      <w:start w:val="1"/>
      <w:numFmt w:val="decimal"/>
      <w:lvlText w:val="%1."/>
      <w:lvlJc w:val="left"/>
      <w:pPr>
        <w:ind w:left="1428" w:hanging="360"/>
      </w:pPr>
      <w:rPr>
        <w:rFonts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0" w15:restartNumberingAfterBreak="0">
    <w:nsid w:val="67556380"/>
    <w:multiLevelType w:val="hybridMultilevel"/>
    <w:tmpl w:val="D19A802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B21A63"/>
    <w:multiLevelType w:val="hybridMultilevel"/>
    <w:tmpl w:val="0734D3A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344426"/>
    <w:multiLevelType w:val="hybridMultilevel"/>
    <w:tmpl w:val="4AAE5D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34591D"/>
    <w:multiLevelType w:val="hybridMultilevel"/>
    <w:tmpl w:val="5CD4A0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A5061D"/>
    <w:multiLevelType w:val="hybridMultilevel"/>
    <w:tmpl w:val="B8DA13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F2D61F8"/>
    <w:multiLevelType w:val="hybridMultilevel"/>
    <w:tmpl w:val="7CD8D850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8678FC"/>
    <w:multiLevelType w:val="hybridMultilevel"/>
    <w:tmpl w:val="40B0FC5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6724F0"/>
    <w:multiLevelType w:val="hybridMultilevel"/>
    <w:tmpl w:val="76F620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7B7D15"/>
    <w:multiLevelType w:val="hybridMultilevel"/>
    <w:tmpl w:val="B762B6D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C617B1F"/>
    <w:multiLevelType w:val="hybridMultilevel"/>
    <w:tmpl w:val="0FA0CAA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EAF585B"/>
    <w:multiLevelType w:val="hybridMultilevel"/>
    <w:tmpl w:val="B6821558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64996219">
    <w:abstractNumId w:val="47"/>
  </w:num>
  <w:num w:numId="2" w16cid:durableId="46077640">
    <w:abstractNumId w:val="4"/>
  </w:num>
  <w:num w:numId="3" w16cid:durableId="2017951254">
    <w:abstractNumId w:val="49"/>
  </w:num>
  <w:num w:numId="4" w16cid:durableId="1788428363">
    <w:abstractNumId w:val="37"/>
  </w:num>
  <w:num w:numId="5" w16cid:durableId="454056089">
    <w:abstractNumId w:val="41"/>
  </w:num>
  <w:num w:numId="6" w16cid:durableId="1480804151">
    <w:abstractNumId w:val="9"/>
  </w:num>
  <w:num w:numId="7" w16cid:durableId="772238501">
    <w:abstractNumId w:val="6"/>
  </w:num>
  <w:num w:numId="8" w16cid:durableId="1756393545">
    <w:abstractNumId w:val="27"/>
  </w:num>
  <w:num w:numId="9" w16cid:durableId="1971207283">
    <w:abstractNumId w:val="26"/>
  </w:num>
  <w:num w:numId="10" w16cid:durableId="1542203649">
    <w:abstractNumId w:val="34"/>
  </w:num>
  <w:num w:numId="11" w16cid:durableId="1134179226">
    <w:abstractNumId w:val="22"/>
  </w:num>
  <w:num w:numId="12" w16cid:durableId="2123724978">
    <w:abstractNumId w:val="40"/>
  </w:num>
  <w:num w:numId="13" w16cid:durableId="1728602244">
    <w:abstractNumId w:val="15"/>
  </w:num>
  <w:num w:numId="14" w16cid:durableId="1015692748">
    <w:abstractNumId w:val="43"/>
  </w:num>
  <w:num w:numId="15" w16cid:durableId="1547374126">
    <w:abstractNumId w:val="19"/>
  </w:num>
  <w:num w:numId="16" w16cid:durableId="1358845649">
    <w:abstractNumId w:val="46"/>
  </w:num>
  <w:num w:numId="17" w16cid:durableId="272134073">
    <w:abstractNumId w:val="32"/>
  </w:num>
  <w:num w:numId="18" w16cid:durableId="807622882">
    <w:abstractNumId w:val="28"/>
  </w:num>
  <w:num w:numId="19" w16cid:durableId="1674717884">
    <w:abstractNumId w:val="30"/>
  </w:num>
  <w:num w:numId="20" w16cid:durableId="237132707">
    <w:abstractNumId w:val="13"/>
  </w:num>
  <w:num w:numId="21" w16cid:durableId="462190023">
    <w:abstractNumId w:val="21"/>
  </w:num>
  <w:num w:numId="22" w16cid:durableId="1644308807">
    <w:abstractNumId w:val="20"/>
  </w:num>
  <w:num w:numId="23" w16cid:durableId="828596563">
    <w:abstractNumId w:val="8"/>
  </w:num>
  <w:num w:numId="24" w16cid:durableId="613561146">
    <w:abstractNumId w:val="44"/>
  </w:num>
  <w:num w:numId="25" w16cid:durableId="1489664268">
    <w:abstractNumId w:val="31"/>
  </w:num>
  <w:num w:numId="26" w16cid:durableId="1670867530">
    <w:abstractNumId w:val="24"/>
  </w:num>
  <w:num w:numId="27" w16cid:durableId="1332100150">
    <w:abstractNumId w:val="17"/>
  </w:num>
  <w:num w:numId="28" w16cid:durableId="741760605">
    <w:abstractNumId w:val="50"/>
  </w:num>
  <w:num w:numId="29" w16cid:durableId="882524615">
    <w:abstractNumId w:val="33"/>
  </w:num>
  <w:num w:numId="30" w16cid:durableId="975989857">
    <w:abstractNumId w:val="36"/>
  </w:num>
  <w:num w:numId="31" w16cid:durableId="1224873852">
    <w:abstractNumId w:val="12"/>
  </w:num>
  <w:num w:numId="32" w16cid:durableId="1569805367">
    <w:abstractNumId w:val="45"/>
  </w:num>
  <w:num w:numId="33" w16cid:durableId="1985231498">
    <w:abstractNumId w:val="38"/>
  </w:num>
  <w:num w:numId="34" w16cid:durableId="543449008">
    <w:abstractNumId w:val="11"/>
  </w:num>
  <w:num w:numId="35" w16cid:durableId="597835916">
    <w:abstractNumId w:val="29"/>
  </w:num>
  <w:num w:numId="36" w16cid:durableId="1299647104">
    <w:abstractNumId w:val="48"/>
  </w:num>
  <w:num w:numId="37" w16cid:durableId="1934052956">
    <w:abstractNumId w:val="0"/>
  </w:num>
  <w:num w:numId="38" w16cid:durableId="992685488">
    <w:abstractNumId w:val="16"/>
  </w:num>
  <w:num w:numId="39" w16cid:durableId="777069602">
    <w:abstractNumId w:val="39"/>
  </w:num>
  <w:num w:numId="40" w16cid:durableId="661663573">
    <w:abstractNumId w:val="1"/>
  </w:num>
  <w:num w:numId="41" w16cid:durableId="587545010">
    <w:abstractNumId w:val="5"/>
  </w:num>
  <w:num w:numId="42" w16cid:durableId="1862627008">
    <w:abstractNumId w:val="3"/>
  </w:num>
  <w:num w:numId="43" w16cid:durableId="710305402">
    <w:abstractNumId w:val="18"/>
  </w:num>
  <w:num w:numId="44" w16cid:durableId="908150722">
    <w:abstractNumId w:val="10"/>
  </w:num>
  <w:num w:numId="45" w16cid:durableId="1229654541">
    <w:abstractNumId w:val="25"/>
  </w:num>
  <w:num w:numId="46" w16cid:durableId="959724931">
    <w:abstractNumId w:val="7"/>
  </w:num>
  <w:num w:numId="47" w16cid:durableId="690911294">
    <w:abstractNumId w:val="42"/>
  </w:num>
  <w:num w:numId="48" w16cid:durableId="1838380216">
    <w:abstractNumId w:val="2"/>
  </w:num>
  <w:num w:numId="49" w16cid:durableId="305476248">
    <w:abstractNumId w:val="23"/>
  </w:num>
  <w:num w:numId="50" w16cid:durableId="1127430983">
    <w:abstractNumId w:val="35"/>
  </w:num>
  <w:num w:numId="51" w16cid:durableId="175087927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TrueTypeFont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77B"/>
    <w:rsid w:val="00003751"/>
    <w:rsid w:val="00004622"/>
    <w:rsid w:val="00007CC7"/>
    <w:rsid w:val="0001707A"/>
    <w:rsid w:val="000467B4"/>
    <w:rsid w:val="00051F76"/>
    <w:rsid w:val="00053C8E"/>
    <w:rsid w:val="00054993"/>
    <w:rsid w:val="00056EDA"/>
    <w:rsid w:val="0008371E"/>
    <w:rsid w:val="000A755D"/>
    <w:rsid w:val="000C3152"/>
    <w:rsid w:val="000C4C8C"/>
    <w:rsid w:val="000C4FEF"/>
    <w:rsid w:val="000D0D7D"/>
    <w:rsid w:val="000D62A9"/>
    <w:rsid w:val="000F44E8"/>
    <w:rsid w:val="00100471"/>
    <w:rsid w:val="00123D39"/>
    <w:rsid w:val="0012486A"/>
    <w:rsid w:val="00124962"/>
    <w:rsid w:val="0013052D"/>
    <w:rsid w:val="00151CCD"/>
    <w:rsid w:val="001530B9"/>
    <w:rsid w:val="001663C3"/>
    <w:rsid w:val="001668CF"/>
    <w:rsid w:val="001719A6"/>
    <w:rsid w:val="001878DF"/>
    <w:rsid w:val="0018796B"/>
    <w:rsid w:val="0019792B"/>
    <w:rsid w:val="001A0C46"/>
    <w:rsid w:val="001A1E6A"/>
    <w:rsid w:val="001A5628"/>
    <w:rsid w:val="001A6840"/>
    <w:rsid w:val="001B5944"/>
    <w:rsid w:val="001B5E14"/>
    <w:rsid w:val="001C0F64"/>
    <w:rsid w:val="001C1F1E"/>
    <w:rsid w:val="001D0491"/>
    <w:rsid w:val="001E0B77"/>
    <w:rsid w:val="001F1FC4"/>
    <w:rsid w:val="002029CD"/>
    <w:rsid w:val="0020662C"/>
    <w:rsid w:val="002106A2"/>
    <w:rsid w:val="002114E6"/>
    <w:rsid w:val="0022512A"/>
    <w:rsid w:val="002252AA"/>
    <w:rsid w:val="0024123C"/>
    <w:rsid w:val="00242630"/>
    <w:rsid w:val="002427EA"/>
    <w:rsid w:val="00242947"/>
    <w:rsid w:val="0026068D"/>
    <w:rsid w:val="002622A7"/>
    <w:rsid w:val="00263D8B"/>
    <w:rsid w:val="00270C74"/>
    <w:rsid w:val="0027373E"/>
    <w:rsid w:val="00274F48"/>
    <w:rsid w:val="002752A5"/>
    <w:rsid w:val="00281EA6"/>
    <w:rsid w:val="002849B8"/>
    <w:rsid w:val="00285CCB"/>
    <w:rsid w:val="00287A6D"/>
    <w:rsid w:val="002A4897"/>
    <w:rsid w:val="002B6916"/>
    <w:rsid w:val="002D4C03"/>
    <w:rsid w:val="002E1676"/>
    <w:rsid w:val="0030016E"/>
    <w:rsid w:val="003032BC"/>
    <w:rsid w:val="00311F03"/>
    <w:rsid w:val="00316117"/>
    <w:rsid w:val="00322A11"/>
    <w:rsid w:val="00336668"/>
    <w:rsid w:val="00356978"/>
    <w:rsid w:val="00357437"/>
    <w:rsid w:val="00357ADF"/>
    <w:rsid w:val="00360068"/>
    <w:rsid w:val="00362C99"/>
    <w:rsid w:val="003640EE"/>
    <w:rsid w:val="00364456"/>
    <w:rsid w:val="00377368"/>
    <w:rsid w:val="00396687"/>
    <w:rsid w:val="003B1D75"/>
    <w:rsid w:val="003B2177"/>
    <w:rsid w:val="003B4245"/>
    <w:rsid w:val="003C3115"/>
    <w:rsid w:val="003C7DC4"/>
    <w:rsid w:val="003D073D"/>
    <w:rsid w:val="003E0D5C"/>
    <w:rsid w:val="003F1780"/>
    <w:rsid w:val="003F7651"/>
    <w:rsid w:val="00400014"/>
    <w:rsid w:val="0040389A"/>
    <w:rsid w:val="004057DC"/>
    <w:rsid w:val="004069C7"/>
    <w:rsid w:val="00427F74"/>
    <w:rsid w:val="004312EB"/>
    <w:rsid w:val="00457825"/>
    <w:rsid w:val="00470D53"/>
    <w:rsid w:val="004762A3"/>
    <w:rsid w:val="004850D6"/>
    <w:rsid w:val="00487379"/>
    <w:rsid w:val="0049175E"/>
    <w:rsid w:val="00495752"/>
    <w:rsid w:val="004A0BA1"/>
    <w:rsid w:val="004B14E1"/>
    <w:rsid w:val="004C7304"/>
    <w:rsid w:val="004D47C6"/>
    <w:rsid w:val="004E05F5"/>
    <w:rsid w:val="004E1C09"/>
    <w:rsid w:val="004F2B37"/>
    <w:rsid w:val="004F43FA"/>
    <w:rsid w:val="004F6630"/>
    <w:rsid w:val="00504C96"/>
    <w:rsid w:val="005171E4"/>
    <w:rsid w:val="00522830"/>
    <w:rsid w:val="00524B4A"/>
    <w:rsid w:val="0053613F"/>
    <w:rsid w:val="005529CB"/>
    <w:rsid w:val="00553D07"/>
    <w:rsid w:val="00564444"/>
    <w:rsid w:val="0059093A"/>
    <w:rsid w:val="005A0FF3"/>
    <w:rsid w:val="005A44BF"/>
    <w:rsid w:val="005B45F5"/>
    <w:rsid w:val="005C21C8"/>
    <w:rsid w:val="00615D93"/>
    <w:rsid w:val="00617A97"/>
    <w:rsid w:val="00625D48"/>
    <w:rsid w:val="00635A05"/>
    <w:rsid w:val="006416E5"/>
    <w:rsid w:val="00643FA5"/>
    <w:rsid w:val="00644873"/>
    <w:rsid w:val="006517CA"/>
    <w:rsid w:val="00652688"/>
    <w:rsid w:val="00653130"/>
    <w:rsid w:val="0066341C"/>
    <w:rsid w:val="00671CF3"/>
    <w:rsid w:val="00677CBD"/>
    <w:rsid w:val="00687D6D"/>
    <w:rsid w:val="0069293D"/>
    <w:rsid w:val="00692AA0"/>
    <w:rsid w:val="006958AC"/>
    <w:rsid w:val="006A18DD"/>
    <w:rsid w:val="006A2122"/>
    <w:rsid w:val="006A33C0"/>
    <w:rsid w:val="006B2C44"/>
    <w:rsid w:val="006B487D"/>
    <w:rsid w:val="006C4F1F"/>
    <w:rsid w:val="006C61CB"/>
    <w:rsid w:val="006D6F1A"/>
    <w:rsid w:val="006F0DA7"/>
    <w:rsid w:val="006F3BBD"/>
    <w:rsid w:val="00700BF4"/>
    <w:rsid w:val="0071752C"/>
    <w:rsid w:val="00726D6C"/>
    <w:rsid w:val="00736127"/>
    <w:rsid w:val="0074295A"/>
    <w:rsid w:val="0075735E"/>
    <w:rsid w:val="007612F7"/>
    <w:rsid w:val="00765523"/>
    <w:rsid w:val="00771B5C"/>
    <w:rsid w:val="00774D26"/>
    <w:rsid w:val="007752DD"/>
    <w:rsid w:val="00776C4E"/>
    <w:rsid w:val="00777B38"/>
    <w:rsid w:val="007A72C4"/>
    <w:rsid w:val="007C5F0E"/>
    <w:rsid w:val="007D1068"/>
    <w:rsid w:val="007D1C27"/>
    <w:rsid w:val="007E17D0"/>
    <w:rsid w:val="007E47F0"/>
    <w:rsid w:val="00804BA0"/>
    <w:rsid w:val="00806AD6"/>
    <w:rsid w:val="00820CE5"/>
    <w:rsid w:val="0082555F"/>
    <w:rsid w:val="00827077"/>
    <w:rsid w:val="00831070"/>
    <w:rsid w:val="00832C0D"/>
    <w:rsid w:val="00833400"/>
    <w:rsid w:val="0085396C"/>
    <w:rsid w:val="008578F1"/>
    <w:rsid w:val="008600DF"/>
    <w:rsid w:val="008619F6"/>
    <w:rsid w:val="00865AF8"/>
    <w:rsid w:val="00865EDB"/>
    <w:rsid w:val="00866556"/>
    <w:rsid w:val="00882571"/>
    <w:rsid w:val="0088675D"/>
    <w:rsid w:val="00886781"/>
    <w:rsid w:val="008A71D4"/>
    <w:rsid w:val="008B2CC7"/>
    <w:rsid w:val="008B7DB9"/>
    <w:rsid w:val="008D2F16"/>
    <w:rsid w:val="008D5101"/>
    <w:rsid w:val="008D59B4"/>
    <w:rsid w:val="008F7AA9"/>
    <w:rsid w:val="009024E3"/>
    <w:rsid w:val="00902C5F"/>
    <w:rsid w:val="00905E24"/>
    <w:rsid w:val="0091357D"/>
    <w:rsid w:val="009209E0"/>
    <w:rsid w:val="0092774B"/>
    <w:rsid w:val="00931CE7"/>
    <w:rsid w:val="00955FD7"/>
    <w:rsid w:val="009563A4"/>
    <w:rsid w:val="00962FBF"/>
    <w:rsid w:val="00963690"/>
    <w:rsid w:val="00980700"/>
    <w:rsid w:val="00985966"/>
    <w:rsid w:val="00995B24"/>
    <w:rsid w:val="00996B3F"/>
    <w:rsid w:val="009A4DB6"/>
    <w:rsid w:val="009B5608"/>
    <w:rsid w:val="009B6D2F"/>
    <w:rsid w:val="009C279B"/>
    <w:rsid w:val="009C3454"/>
    <w:rsid w:val="009C5E69"/>
    <w:rsid w:val="009D24CE"/>
    <w:rsid w:val="009D2DA8"/>
    <w:rsid w:val="009E584E"/>
    <w:rsid w:val="009F4328"/>
    <w:rsid w:val="009F77AE"/>
    <w:rsid w:val="00A15742"/>
    <w:rsid w:val="00A2298C"/>
    <w:rsid w:val="00A24B1D"/>
    <w:rsid w:val="00A32343"/>
    <w:rsid w:val="00A33C3E"/>
    <w:rsid w:val="00A72230"/>
    <w:rsid w:val="00A72EBC"/>
    <w:rsid w:val="00A76FF9"/>
    <w:rsid w:val="00A91F8C"/>
    <w:rsid w:val="00A97EE3"/>
    <w:rsid w:val="00AA2C48"/>
    <w:rsid w:val="00AA3317"/>
    <w:rsid w:val="00AA5586"/>
    <w:rsid w:val="00AA727D"/>
    <w:rsid w:val="00AB5B44"/>
    <w:rsid w:val="00AD328F"/>
    <w:rsid w:val="00AE12D7"/>
    <w:rsid w:val="00AE55BE"/>
    <w:rsid w:val="00B10AC9"/>
    <w:rsid w:val="00B21366"/>
    <w:rsid w:val="00B2171B"/>
    <w:rsid w:val="00B31DA8"/>
    <w:rsid w:val="00B31DD7"/>
    <w:rsid w:val="00B335CD"/>
    <w:rsid w:val="00B3372C"/>
    <w:rsid w:val="00B45E8B"/>
    <w:rsid w:val="00B5213E"/>
    <w:rsid w:val="00B63705"/>
    <w:rsid w:val="00B730FA"/>
    <w:rsid w:val="00B778B1"/>
    <w:rsid w:val="00B910DE"/>
    <w:rsid w:val="00BA0E55"/>
    <w:rsid w:val="00BA1D11"/>
    <w:rsid w:val="00BA4A06"/>
    <w:rsid w:val="00BB5DE6"/>
    <w:rsid w:val="00BC348C"/>
    <w:rsid w:val="00BC38B3"/>
    <w:rsid w:val="00BC3938"/>
    <w:rsid w:val="00BC41C6"/>
    <w:rsid w:val="00BD42DD"/>
    <w:rsid w:val="00BE5305"/>
    <w:rsid w:val="00BE66F1"/>
    <w:rsid w:val="00BF064A"/>
    <w:rsid w:val="00C11B94"/>
    <w:rsid w:val="00C23CB0"/>
    <w:rsid w:val="00C264F0"/>
    <w:rsid w:val="00C3788C"/>
    <w:rsid w:val="00C45BF4"/>
    <w:rsid w:val="00C57C3A"/>
    <w:rsid w:val="00C66A22"/>
    <w:rsid w:val="00C74CC6"/>
    <w:rsid w:val="00C9278A"/>
    <w:rsid w:val="00C940E7"/>
    <w:rsid w:val="00CB24DE"/>
    <w:rsid w:val="00CC15AD"/>
    <w:rsid w:val="00CC4EEA"/>
    <w:rsid w:val="00CD1EE4"/>
    <w:rsid w:val="00CD6D25"/>
    <w:rsid w:val="00CE485F"/>
    <w:rsid w:val="00CF44DF"/>
    <w:rsid w:val="00D01495"/>
    <w:rsid w:val="00D05C28"/>
    <w:rsid w:val="00D23515"/>
    <w:rsid w:val="00D24EAF"/>
    <w:rsid w:val="00D328A2"/>
    <w:rsid w:val="00D3364D"/>
    <w:rsid w:val="00D37BCF"/>
    <w:rsid w:val="00D403B4"/>
    <w:rsid w:val="00D454B7"/>
    <w:rsid w:val="00D53567"/>
    <w:rsid w:val="00D5624E"/>
    <w:rsid w:val="00D60F79"/>
    <w:rsid w:val="00D67D58"/>
    <w:rsid w:val="00D711B3"/>
    <w:rsid w:val="00D933C7"/>
    <w:rsid w:val="00D94396"/>
    <w:rsid w:val="00DB0EB3"/>
    <w:rsid w:val="00DB3D9E"/>
    <w:rsid w:val="00DC782E"/>
    <w:rsid w:val="00DD2FAA"/>
    <w:rsid w:val="00DD4B10"/>
    <w:rsid w:val="00DE062D"/>
    <w:rsid w:val="00DE477B"/>
    <w:rsid w:val="00DF57F1"/>
    <w:rsid w:val="00E00B6B"/>
    <w:rsid w:val="00E12C80"/>
    <w:rsid w:val="00E15A82"/>
    <w:rsid w:val="00E237D0"/>
    <w:rsid w:val="00E262D1"/>
    <w:rsid w:val="00E279DA"/>
    <w:rsid w:val="00E35F32"/>
    <w:rsid w:val="00E4600F"/>
    <w:rsid w:val="00E56AF0"/>
    <w:rsid w:val="00E65711"/>
    <w:rsid w:val="00E6630C"/>
    <w:rsid w:val="00E71A86"/>
    <w:rsid w:val="00E73FF9"/>
    <w:rsid w:val="00E85370"/>
    <w:rsid w:val="00E95619"/>
    <w:rsid w:val="00E963B5"/>
    <w:rsid w:val="00EA01A2"/>
    <w:rsid w:val="00EA1076"/>
    <w:rsid w:val="00EA10ED"/>
    <w:rsid w:val="00EA17FF"/>
    <w:rsid w:val="00EA1C8D"/>
    <w:rsid w:val="00EA2509"/>
    <w:rsid w:val="00EB0455"/>
    <w:rsid w:val="00ED1231"/>
    <w:rsid w:val="00ED126C"/>
    <w:rsid w:val="00ED6771"/>
    <w:rsid w:val="00ED73F1"/>
    <w:rsid w:val="00ED7B6F"/>
    <w:rsid w:val="00EE64DD"/>
    <w:rsid w:val="00EE6BE0"/>
    <w:rsid w:val="00EE7C74"/>
    <w:rsid w:val="00EF20F3"/>
    <w:rsid w:val="00EF42E8"/>
    <w:rsid w:val="00EF758C"/>
    <w:rsid w:val="00F245EB"/>
    <w:rsid w:val="00F25F6B"/>
    <w:rsid w:val="00F32D41"/>
    <w:rsid w:val="00F343EC"/>
    <w:rsid w:val="00F42D10"/>
    <w:rsid w:val="00F4620A"/>
    <w:rsid w:val="00F676C1"/>
    <w:rsid w:val="00F7190F"/>
    <w:rsid w:val="00F71C1E"/>
    <w:rsid w:val="00F74804"/>
    <w:rsid w:val="00F83E67"/>
    <w:rsid w:val="00F857E2"/>
    <w:rsid w:val="00FA1E0C"/>
    <w:rsid w:val="00FC3944"/>
    <w:rsid w:val="00FD0215"/>
    <w:rsid w:val="00FD3BE6"/>
    <w:rsid w:val="00FD4813"/>
    <w:rsid w:val="00FD4E52"/>
    <w:rsid w:val="00FE4535"/>
    <w:rsid w:val="00FF6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AFB12D"/>
  <w15:chartTrackingRefBased/>
  <w15:docId w15:val="{01D6E797-45C2-493B-B5D1-1096220D1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42DD"/>
    <w:pPr>
      <w:spacing w:after="120" w:line="360" w:lineRule="auto"/>
    </w:pPr>
    <w:rPr>
      <w:rFonts w:ascii="Times New Roman" w:hAnsi="Times New Roman"/>
      <w:sz w:val="24"/>
      <w:szCs w:val="25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377368"/>
    <w:rPr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377368"/>
    <w:pPr>
      <w:ind w:left="720"/>
      <w:contextualSpacing/>
    </w:pPr>
  </w:style>
  <w:style w:type="paragraph" w:styleId="Subtitle">
    <w:name w:val="Subtitle"/>
    <w:basedOn w:val="NoSpacing"/>
    <w:next w:val="Normal"/>
    <w:link w:val="SubtitleChar"/>
    <w:uiPriority w:val="11"/>
    <w:qFormat/>
    <w:rsid w:val="00377368"/>
    <w:rPr>
      <w:b w:val="0"/>
      <w:i/>
    </w:rPr>
  </w:style>
  <w:style w:type="character" w:customStyle="1" w:styleId="SubtitleChar">
    <w:name w:val="Subtitle Char"/>
    <w:basedOn w:val="DefaultParagraphFont"/>
    <w:link w:val="Subtitle"/>
    <w:uiPriority w:val="11"/>
    <w:rsid w:val="00377368"/>
    <w:rPr>
      <w:b/>
      <w:bCs/>
      <w:i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3773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7368"/>
    <w:rPr>
      <w:sz w:val="25"/>
      <w:szCs w:val="25"/>
    </w:rPr>
  </w:style>
  <w:style w:type="paragraph" w:styleId="Footer">
    <w:name w:val="footer"/>
    <w:basedOn w:val="Normal"/>
    <w:link w:val="FooterChar"/>
    <w:uiPriority w:val="99"/>
    <w:unhideWhenUsed/>
    <w:rsid w:val="003773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7368"/>
    <w:rPr>
      <w:sz w:val="25"/>
      <w:szCs w:val="25"/>
    </w:rPr>
  </w:style>
  <w:style w:type="table" w:styleId="TableGrid">
    <w:name w:val="Table Grid"/>
    <w:basedOn w:val="TableNormal"/>
    <w:uiPriority w:val="39"/>
    <w:rsid w:val="00A76F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A76FF9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FE453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DefaultParagraphFont"/>
    <w:uiPriority w:val="99"/>
    <w:unhideWhenUsed/>
    <w:rsid w:val="00931CE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31CE7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E85370"/>
    <w:rPr>
      <w:color w:val="666666"/>
    </w:rPr>
  </w:style>
  <w:style w:type="paragraph" w:customStyle="1" w:styleId="Code">
    <w:name w:val="Code"/>
    <w:link w:val="CodeChar"/>
    <w:qFormat/>
    <w:rsid w:val="007D1C27"/>
    <w:rPr>
      <w:rFonts w:ascii="Consolas" w:hAnsi="Consolas" w:cs="Times New Roman"/>
      <w:sz w:val="21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7D1C27"/>
    <w:rPr>
      <w:rFonts w:ascii="Times New Roman" w:hAnsi="Times New Roman"/>
      <w:b/>
      <w:bCs/>
      <w:sz w:val="26"/>
      <w:szCs w:val="26"/>
    </w:rPr>
  </w:style>
  <w:style w:type="character" w:customStyle="1" w:styleId="CodeChar">
    <w:name w:val="Code Char"/>
    <w:basedOn w:val="NoSpacingChar"/>
    <w:link w:val="Code"/>
    <w:rsid w:val="007D1C27"/>
    <w:rPr>
      <w:rFonts w:ascii="Consolas" w:hAnsi="Consolas" w:cs="Times New Roman"/>
      <w:b w:val="0"/>
      <w:bCs w:val="0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32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6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0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8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7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4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03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94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4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5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2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5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0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20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4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1d4993-c039-4301-82e5-6109ec8fc427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A504A83546C04186BEA995D446BDD7" ma:contentTypeVersion="11" ma:contentTypeDescription="Stvaranje novog dokumenta." ma:contentTypeScope="" ma:versionID="c59fcf01f05b49c29d4771b4f3d56e0d">
  <xsd:schema xmlns:xsd="http://www.w3.org/2001/XMLSchema" xmlns:xs="http://www.w3.org/2001/XMLSchema" xmlns:p="http://schemas.microsoft.com/office/2006/metadata/properties" xmlns:ns2="021d4993-c039-4301-82e5-6109ec8fc427" targetNamespace="http://schemas.microsoft.com/office/2006/metadata/properties" ma:root="true" ma:fieldsID="85b7ff60366fa4043d2d44e945be28dd" ns2:_="">
    <xsd:import namespace="021d4993-c039-4301-82e5-6109ec8fc427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1d4993-c039-4301-82e5-6109ec8fc427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Oznake slika" ma:readOnly="false" ma:fieldId="{5cf76f15-5ced-4ddc-b409-7134ff3c332f}" ma:taxonomyMulti="true" ma:sspId="a0d909bf-645b-46a2-8bb9-ccdb743347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8BDB92B-97A0-4F31-868D-AD7B57E88E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14CC42-55B1-4E36-9D4D-619C8D1199D7}">
  <ds:schemaRefs>
    <ds:schemaRef ds:uri="http://schemas.microsoft.com/office/2006/metadata/properties"/>
    <ds:schemaRef ds:uri="http://schemas.microsoft.com/office/infopath/2007/PartnerControls"/>
    <ds:schemaRef ds:uri="021d4993-c039-4301-82e5-6109ec8fc427"/>
  </ds:schemaRefs>
</ds:datastoreItem>
</file>

<file path=customXml/itemProps3.xml><?xml version="1.0" encoding="utf-8"?>
<ds:datastoreItem xmlns:ds="http://schemas.openxmlformats.org/officeDocument/2006/customXml" ds:itemID="{0F626752-351F-4771-BAD5-159A6BCA5A5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804C7A-C000-401E-8397-34EEDFA180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1d4993-c039-4301-82e5-6109ec8fc4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3</Pages>
  <Words>252</Words>
  <Characters>1441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 Josipović</dc:creator>
  <cp:keywords/>
  <dc:description/>
  <cp:lastModifiedBy>Niko Josipović</cp:lastModifiedBy>
  <cp:revision>115</cp:revision>
  <dcterms:created xsi:type="dcterms:W3CDTF">2024-09-16T19:17:00Z</dcterms:created>
  <dcterms:modified xsi:type="dcterms:W3CDTF">2025-01-20T2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A504A83546C04186BEA995D446BDD7</vt:lpwstr>
  </property>
</Properties>
</file>